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01F7C" w:rsidTr="00C81D5D">
        <w:tc>
          <w:tcPr>
            <w:tcW w:w="897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C01F7C" w:rsidRPr="00677106" w:rsidRDefault="00C01F7C" w:rsidP="0004070D">
            <w:pPr>
              <w:jc w:val="center"/>
              <w:rPr>
                <w:b/>
                <w:sz w:val="28"/>
                <w:szCs w:val="28"/>
              </w:rPr>
            </w:pPr>
            <w:r w:rsidRPr="00677106">
              <w:rPr>
                <w:b/>
                <w:sz w:val="28"/>
                <w:szCs w:val="28"/>
              </w:rPr>
              <w:t xml:space="preserve">ACTIVIDADES RELEVANTES MES DE </w:t>
            </w:r>
            <w:r>
              <w:rPr>
                <w:b/>
                <w:sz w:val="28"/>
                <w:szCs w:val="28"/>
              </w:rPr>
              <w:t>MARZO 202</w:t>
            </w:r>
            <w:r w:rsidR="0004070D">
              <w:rPr>
                <w:b/>
                <w:sz w:val="28"/>
                <w:szCs w:val="28"/>
              </w:rPr>
              <w:t>6</w:t>
            </w:r>
          </w:p>
        </w:tc>
      </w:tr>
    </w:tbl>
    <w:p w:rsidR="00C01F7C" w:rsidRDefault="00C01F7C" w:rsidP="00C01F7C"/>
    <w:tbl>
      <w:tblPr>
        <w:tblStyle w:val="Tablaconcuadrcula"/>
        <w:tblW w:w="9054" w:type="dxa"/>
        <w:jc w:val="center"/>
        <w:tblLook w:val="04A0" w:firstRow="1" w:lastRow="0" w:firstColumn="1" w:lastColumn="0" w:noHBand="0" w:noVBand="1"/>
      </w:tblPr>
      <w:tblGrid>
        <w:gridCol w:w="1353"/>
        <w:gridCol w:w="6224"/>
        <w:gridCol w:w="1477"/>
      </w:tblGrid>
      <w:tr w:rsidR="00C01F7C" w:rsidRPr="00742A8A" w:rsidTr="0004070D">
        <w:trPr>
          <w:jc w:val="center"/>
        </w:trPr>
        <w:tc>
          <w:tcPr>
            <w:tcW w:w="1353" w:type="dxa"/>
          </w:tcPr>
          <w:p w:rsidR="00C01F7C" w:rsidRPr="00742A8A" w:rsidRDefault="00C01F7C" w:rsidP="00C81D5D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6224" w:type="dxa"/>
          </w:tcPr>
          <w:p w:rsidR="00C01F7C" w:rsidRPr="00742A8A" w:rsidRDefault="00C01F7C" w:rsidP="00C81D5D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477" w:type="dxa"/>
          </w:tcPr>
          <w:p w:rsidR="00C01F7C" w:rsidRPr="00742A8A" w:rsidRDefault="00C01F7C" w:rsidP="00C81D5D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LUGAR</w:t>
            </w:r>
          </w:p>
        </w:tc>
      </w:tr>
      <w:tr w:rsidR="00C01F7C" w:rsidRPr="00742A8A" w:rsidTr="0004070D">
        <w:trPr>
          <w:jc w:val="center"/>
        </w:trPr>
        <w:tc>
          <w:tcPr>
            <w:tcW w:w="1353" w:type="dxa"/>
          </w:tcPr>
          <w:p w:rsidR="00C01F7C" w:rsidRPr="00742A8A" w:rsidRDefault="00C01F7C" w:rsidP="0004070D">
            <w:pPr>
              <w:rPr>
                <w:sz w:val="24"/>
                <w:szCs w:val="24"/>
              </w:rPr>
            </w:pPr>
            <w:r w:rsidRPr="00742A8A">
              <w:rPr>
                <w:sz w:val="24"/>
                <w:szCs w:val="24"/>
              </w:rPr>
              <w:t>0</w:t>
            </w:r>
            <w:r w:rsidR="0004070D">
              <w:rPr>
                <w:sz w:val="24"/>
                <w:szCs w:val="24"/>
              </w:rPr>
              <w:t>4</w:t>
            </w:r>
            <w:r w:rsidRPr="00742A8A">
              <w:rPr>
                <w:sz w:val="24"/>
                <w:szCs w:val="24"/>
              </w:rPr>
              <w:t>-03-202</w:t>
            </w:r>
            <w:r w:rsidR="0004070D">
              <w:rPr>
                <w:sz w:val="24"/>
                <w:szCs w:val="24"/>
              </w:rPr>
              <w:t>6</w:t>
            </w:r>
          </w:p>
        </w:tc>
        <w:tc>
          <w:tcPr>
            <w:tcW w:w="6224" w:type="dxa"/>
          </w:tcPr>
          <w:p w:rsidR="00C01F7C" w:rsidRPr="00742A8A" w:rsidRDefault="00C01F7C" w:rsidP="00C81D5D">
            <w:pPr>
              <w:rPr>
                <w:sz w:val="24"/>
                <w:szCs w:val="24"/>
              </w:rPr>
            </w:pPr>
            <w:r w:rsidRPr="00742A8A">
              <w:rPr>
                <w:sz w:val="24"/>
                <w:szCs w:val="24"/>
              </w:rPr>
              <w:t>Inicio clases</w:t>
            </w:r>
          </w:p>
        </w:tc>
        <w:tc>
          <w:tcPr>
            <w:tcW w:w="1477" w:type="dxa"/>
          </w:tcPr>
          <w:p w:rsidR="00C01F7C" w:rsidRPr="00742A8A" w:rsidRDefault="00C01F7C" w:rsidP="00C81D5D">
            <w:pPr>
              <w:jc w:val="center"/>
              <w:rPr>
                <w:sz w:val="24"/>
                <w:szCs w:val="24"/>
              </w:rPr>
            </w:pPr>
            <w:r w:rsidRPr="00742A8A">
              <w:rPr>
                <w:sz w:val="24"/>
                <w:szCs w:val="24"/>
              </w:rPr>
              <w:t>Colegio</w:t>
            </w:r>
          </w:p>
        </w:tc>
      </w:tr>
      <w:tr w:rsidR="00C01F7C" w:rsidRPr="00742A8A" w:rsidTr="0004070D">
        <w:trPr>
          <w:jc w:val="center"/>
        </w:trPr>
        <w:tc>
          <w:tcPr>
            <w:tcW w:w="1353" w:type="dxa"/>
          </w:tcPr>
          <w:p w:rsidR="00C01F7C" w:rsidRPr="00742A8A" w:rsidRDefault="0004070D" w:rsidP="0004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01F7C" w:rsidRPr="00742A8A">
              <w:rPr>
                <w:sz w:val="24"/>
                <w:szCs w:val="24"/>
              </w:rPr>
              <w:t>-03-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24" w:type="dxa"/>
          </w:tcPr>
          <w:p w:rsidR="00C01F7C" w:rsidRPr="00742A8A" w:rsidRDefault="00C01F7C" w:rsidP="00C81D5D">
            <w:pPr>
              <w:rPr>
                <w:sz w:val="24"/>
                <w:szCs w:val="24"/>
              </w:rPr>
            </w:pPr>
            <w:r w:rsidRPr="00742A8A">
              <w:rPr>
                <w:sz w:val="24"/>
                <w:szCs w:val="24"/>
              </w:rPr>
              <w:t>Celebración Día Internacional de la Mujer</w:t>
            </w:r>
          </w:p>
        </w:tc>
        <w:tc>
          <w:tcPr>
            <w:tcW w:w="1477" w:type="dxa"/>
          </w:tcPr>
          <w:p w:rsidR="00C01F7C" w:rsidRPr="00742A8A" w:rsidRDefault="00C01F7C" w:rsidP="00C81D5D">
            <w:pPr>
              <w:jc w:val="center"/>
              <w:rPr>
                <w:sz w:val="24"/>
                <w:szCs w:val="24"/>
              </w:rPr>
            </w:pPr>
            <w:r w:rsidRPr="00742A8A">
              <w:rPr>
                <w:sz w:val="24"/>
                <w:szCs w:val="24"/>
              </w:rPr>
              <w:t>Colegio</w:t>
            </w:r>
          </w:p>
        </w:tc>
      </w:tr>
      <w:tr w:rsidR="00C01F7C" w:rsidRPr="00742A8A" w:rsidTr="0004070D">
        <w:trPr>
          <w:jc w:val="center"/>
        </w:trPr>
        <w:tc>
          <w:tcPr>
            <w:tcW w:w="1353" w:type="dxa"/>
          </w:tcPr>
          <w:p w:rsidR="00FE2B16" w:rsidRDefault="00FE2B16" w:rsidP="00C81D5D">
            <w:pPr>
              <w:rPr>
                <w:sz w:val="24"/>
                <w:szCs w:val="24"/>
              </w:rPr>
            </w:pPr>
          </w:p>
          <w:p w:rsidR="00C01F7C" w:rsidRPr="00742A8A" w:rsidRDefault="0004070D" w:rsidP="00C8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3-2026</w:t>
            </w:r>
          </w:p>
        </w:tc>
        <w:tc>
          <w:tcPr>
            <w:tcW w:w="6224" w:type="dxa"/>
          </w:tcPr>
          <w:p w:rsidR="00C01F7C" w:rsidRPr="00742A8A" w:rsidRDefault="0004070D" w:rsidP="00C8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s del Taller de Robótica, asisten a participar de Feria Tecnológica TECHCONNECT en espacio Puerto Madero. Los estudiantes fueron acompañados por el profesor a cargo del taller el Sr. Carlos Florio Garrido.</w:t>
            </w:r>
          </w:p>
        </w:tc>
        <w:tc>
          <w:tcPr>
            <w:tcW w:w="1477" w:type="dxa"/>
          </w:tcPr>
          <w:p w:rsidR="00C01F7C" w:rsidRDefault="00C01F7C" w:rsidP="00C81D5D">
            <w:pPr>
              <w:jc w:val="center"/>
              <w:rPr>
                <w:sz w:val="24"/>
                <w:szCs w:val="24"/>
              </w:rPr>
            </w:pPr>
          </w:p>
          <w:p w:rsidR="0004070D" w:rsidRPr="00742A8A" w:rsidRDefault="0004070D" w:rsidP="00C8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Ángeles</w:t>
            </w:r>
          </w:p>
        </w:tc>
      </w:tr>
    </w:tbl>
    <w:p w:rsidR="0080630D" w:rsidRDefault="0080630D" w:rsidP="000407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F384A" w:rsidTr="000F384A">
        <w:tc>
          <w:tcPr>
            <w:tcW w:w="897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F384A" w:rsidRDefault="000F384A" w:rsidP="000F384A">
            <w:pPr>
              <w:jc w:val="center"/>
            </w:pPr>
            <w:r w:rsidRPr="00677106">
              <w:rPr>
                <w:b/>
                <w:sz w:val="28"/>
                <w:szCs w:val="28"/>
              </w:rPr>
              <w:t xml:space="preserve">ACTIVIDADES RELEVANTES MES DE </w:t>
            </w:r>
            <w:r>
              <w:rPr>
                <w:b/>
                <w:sz w:val="28"/>
                <w:szCs w:val="28"/>
              </w:rPr>
              <w:t>ABRIL 2026</w:t>
            </w:r>
          </w:p>
        </w:tc>
      </w:tr>
    </w:tbl>
    <w:p w:rsidR="000F384A" w:rsidRDefault="000F384A" w:rsidP="0004070D"/>
    <w:tbl>
      <w:tblPr>
        <w:tblStyle w:val="Tablaconcuadrcula"/>
        <w:tblW w:w="10116" w:type="dxa"/>
        <w:jc w:val="center"/>
        <w:tblLook w:val="04A0" w:firstRow="1" w:lastRow="0" w:firstColumn="1" w:lastColumn="0" w:noHBand="0" w:noVBand="1"/>
      </w:tblPr>
      <w:tblGrid>
        <w:gridCol w:w="1353"/>
        <w:gridCol w:w="6814"/>
        <w:gridCol w:w="1949"/>
      </w:tblGrid>
      <w:tr w:rsidR="000F384A" w:rsidRPr="00742A8A" w:rsidTr="00682A96">
        <w:trPr>
          <w:jc w:val="center"/>
        </w:trPr>
        <w:tc>
          <w:tcPr>
            <w:tcW w:w="1353" w:type="dxa"/>
          </w:tcPr>
          <w:p w:rsidR="000F384A" w:rsidRPr="00742A8A" w:rsidRDefault="000F384A" w:rsidP="000C7129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6814" w:type="dxa"/>
          </w:tcPr>
          <w:p w:rsidR="000F384A" w:rsidRPr="00742A8A" w:rsidRDefault="000F384A" w:rsidP="000C7129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949" w:type="dxa"/>
          </w:tcPr>
          <w:p w:rsidR="000F384A" w:rsidRPr="00742A8A" w:rsidRDefault="000F384A" w:rsidP="000C7129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LUGAR</w:t>
            </w:r>
          </w:p>
        </w:tc>
      </w:tr>
      <w:tr w:rsidR="00EA6CD2" w:rsidRPr="00742A8A" w:rsidTr="00682A96">
        <w:trPr>
          <w:jc w:val="center"/>
        </w:trPr>
        <w:tc>
          <w:tcPr>
            <w:tcW w:w="1353" w:type="dxa"/>
          </w:tcPr>
          <w:p w:rsidR="00EA6CD2" w:rsidRPr="00EA6CD2" w:rsidRDefault="00EA6CD2" w:rsidP="000C7129">
            <w:pPr>
              <w:jc w:val="center"/>
              <w:rPr>
                <w:sz w:val="24"/>
                <w:szCs w:val="24"/>
              </w:rPr>
            </w:pPr>
            <w:r w:rsidRPr="00EA6CD2">
              <w:rPr>
                <w:sz w:val="24"/>
                <w:szCs w:val="24"/>
              </w:rPr>
              <w:t>02-04-2026</w:t>
            </w:r>
          </w:p>
        </w:tc>
        <w:tc>
          <w:tcPr>
            <w:tcW w:w="6814" w:type="dxa"/>
          </w:tcPr>
          <w:p w:rsidR="00EA6CD2" w:rsidRPr="00682A96" w:rsidRDefault="00EA6CD2" w:rsidP="00682A96">
            <w:pPr>
              <w:pStyle w:val="Sinespaciado"/>
              <w:jc w:val="both"/>
              <w:rPr>
                <w:sz w:val="24"/>
                <w:szCs w:val="24"/>
              </w:rPr>
            </w:pPr>
            <w:r w:rsidRPr="00682A96">
              <w:rPr>
                <w:sz w:val="24"/>
                <w:szCs w:val="24"/>
              </w:rPr>
              <w:t xml:space="preserve">Estudiantes </w:t>
            </w:r>
            <w:r w:rsidR="00682A96" w:rsidRPr="00682A96">
              <w:rPr>
                <w:sz w:val="24"/>
                <w:szCs w:val="24"/>
              </w:rPr>
              <w:t>de electivo de Biología y Ecosistemas</w:t>
            </w:r>
            <w:r w:rsidR="00682A96">
              <w:rPr>
                <w:sz w:val="24"/>
                <w:szCs w:val="24"/>
              </w:rPr>
              <w:t xml:space="preserve">, </w:t>
            </w:r>
            <w:r w:rsidR="00682A96">
              <w:tab/>
              <w:t xml:space="preserve">El objetivo de la actividad es </w:t>
            </w:r>
            <w:r w:rsidR="00682A96">
              <w:rPr>
                <w:rFonts w:cstheme="minorHAnsi"/>
              </w:rPr>
              <w:t>RECONOCER Y DISTINGUIR l</w:t>
            </w:r>
            <w:r w:rsidR="00682A96" w:rsidRPr="00144F59">
              <w:rPr>
                <w:rFonts w:cstheme="minorHAnsi"/>
              </w:rPr>
              <w:t xml:space="preserve">os registros fósiles y la historia </w:t>
            </w:r>
            <w:r w:rsidR="00682A96">
              <w:rPr>
                <w:rFonts w:cstheme="minorHAnsi"/>
              </w:rPr>
              <w:t>e</w:t>
            </w:r>
            <w:r w:rsidR="00682A96" w:rsidRPr="00144F59">
              <w:rPr>
                <w:rFonts w:cstheme="minorHAnsi"/>
              </w:rPr>
              <w:t>volutiva de Caleta Cocholgue y formación Quiriquina</w:t>
            </w:r>
            <w:r w:rsidR="00682A96">
              <w:t>. Los estudiantes asisten en compañía de la profesora Sra. Mariela Hidalgo S.</w:t>
            </w:r>
          </w:p>
        </w:tc>
        <w:tc>
          <w:tcPr>
            <w:tcW w:w="1949" w:type="dxa"/>
          </w:tcPr>
          <w:p w:rsidR="00EA6CD2" w:rsidRPr="00682A96" w:rsidRDefault="00682A96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TA GRANDE COCHOLGUE</w:t>
            </w:r>
          </w:p>
        </w:tc>
      </w:tr>
      <w:tr w:rsidR="000F384A" w:rsidRPr="00742A8A" w:rsidTr="00682A96">
        <w:trPr>
          <w:jc w:val="center"/>
        </w:trPr>
        <w:tc>
          <w:tcPr>
            <w:tcW w:w="1353" w:type="dxa"/>
          </w:tcPr>
          <w:p w:rsidR="000F384A" w:rsidRDefault="000F384A" w:rsidP="000C7129">
            <w:pPr>
              <w:rPr>
                <w:sz w:val="24"/>
                <w:szCs w:val="24"/>
              </w:rPr>
            </w:pPr>
          </w:p>
          <w:p w:rsidR="000F384A" w:rsidRDefault="000F384A" w:rsidP="000C7129">
            <w:pPr>
              <w:rPr>
                <w:sz w:val="24"/>
                <w:szCs w:val="24"/>
              </w:rPr>
            </w:pPr>
          </w:p>
          <w:p w:rsidR="000F384A" w:rsidRPr="00742A8A" w:rsidRDefault="000F384A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4-2026</w:t>
            </w:r>
          </w:p>
        </w:tc>
        <w:tc>
          <w:tcPr>
            <w:tcW w:w="6814" w:type="dxa"/>
          </w:tcPr>
          <w:p w:rsidR="000F384A" w:rsidRPr="00742A8A" w:rsidRDefault="000F384A" w:rsidP="00536061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es-CL"/>
              </w:rPr>
              <w:t xml:space="preserve">Estudiantes asisten a </w:t>
            </w:r>
            <w:r>
              <w:rPr>
                <w:rFonts w:ascii="Calibri" w:eastAsia="Calibri" w:hAnsi="Calibri" w:cs="Times New Roman"/>
                <w:kern w:val="2"/>
              </w:rPr>
              <w:t>e</w:t>
            </w:r>
            <w:r w:rsidRPr="00D17AC8">
              <w:rPr>
                <w:rFonts w:ascii="Calibri" w:eastAsia="Calibri" w:hAnsi="Calibri" w:cs="Times New Roman"/>
                <w:kern w:val="2"/>
              </w:rPr>
              <w:t>xposición de “</w:t>
            </w:r>
            <w:r w:rsidRPr="00D17AC8">
              <w:rPr>
                <w:rFonts w:ascii="Calibri" w:eastAsia="Calibri" w:hAnsi="Calibri" w:cs="Times New Roman"/>
                <w:b/>
                <w:kern w:val="2"/>
              </w:rPr>
              <w:t>Arte Cubista Tridimensional”</w:t>
            </w:r>
            <w:r>
              <w:rPr>
                <w:rFonts w:ascii="Calibri" w:eastAsia="Calibri" w:hAnsi="Calibri" w:cs="Times New Roman"/>
                <w:b/>
                <w:kern w:val="2"/>
              </w:rPr>
              <w:t xml:space="preserve"> </w:t>
            </w:r>
            <w:r w:rsidRPr="00D17AC8">
              <w:rPr>
                <w:rFonts w:ascii="Calibri" w:eastAsia="Calibri" w:hAnsi="Calibri" w:cs="Times New Roman"/>
                <w:kern w:val="2"/>
              </w:rPr>
              <w:t xml:space="preserve">en </w:t>
            </w:r>
            <w:r>
              <w:t>Facultad de educación de UDEC</w:t>
            </w:r>
            <w:r>
              <w:rPr>
                <w:rFonts w:ascii="Calibri" w:eastAsia="Calibri" w:hAnsi="Calibri" w:cs="Times New Roman"/>
                <w:kern w:val="2"/>
              </w:rPr>
              <w:t xml:space="preserve">. </w:t>
            </w:r>
            <w:r>
              <w:t>El objetivo de la actividad es d</w:t>
            </w:r>
            <w:r w:rsidRPr="00877B85">
              <w:t>esarrollar habilidades artísticas y capacidad para representar una obra tridimensional</w:t>
            </w:r>
            <w:r>
              <w:t>, d</w:t>
            </w:r>
            <w:r w:rsidRPr="00877B85">
              <w:t>esarrollar habilidades sociales y culturales interactuando con sus pares y autoridades pertinentes.</w:t>
            </w:r>
            <w:r>
              <w:t xml:space="preserve"> Los estudiantes salieron acompañados por la Profesora Sra. Varela</w:t>
            </w:r>
          </w:p>
        </w:tc>
        <w:tc>
          <w:tcPr>
            <w:tcW w:w="1949" w:type="dxa"/>
          </w:tcPr>
          <w:p w:rsidR="000F384A" w:rsidRDefault="000F384A" w:rsidP="000C7129">
            <w:pPr>
              <w:jc w:val="center"/>
              <w:rPr>
                <w:sz w:val="24"/>
                <w:szCs w:val="24"/>
              </w:rPr>
            </w:pPr>
          </w:p>
          <w:p w:rsidR="000F384A" w:rsidRDefault="000F384A" w:rsidP="000C7129">
            <w:pPr>
              <w:jc w:val="center"/>
              <w:rPr>
                <w:sz w:val="24"/>
                <w:szCs w:val="24"/>
              </w:rPr>
            </w:pPr>
          </w:p>
          <w:p w:rsidR="000F384A" w:rsidRPr="00742A8A" w:rsidRDefault="000F384A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EC</w:t>
            </w:r>
          </w:p>
        </w:tc>
      </w:tr>
      <w:tr w:rsidR="00E165A3" w:rsidRPr="00742A8A" w:rsidTr="00682A96">
        <w:trPr>
          <w:jc w:val="center"/>
        </w:trPr>
        <w:tc>
          <w:tcPr>
            <w:tcW w:w="1353" w:type="dxa"/>
          </w:tcPr>
          <w:p w:rsidR="00E165A3" w:rsidRDefault="00E165A3" w:rsidP="000C7129">
            <w:pPr>
              <w:rPr>
                <w:sz w:val="24"/>
                <w:szCs w:val="24"/>
              </w:rPr>
            </w:pPr>
            <w:r w:rsidRPr="00536061">
              <w:rPr>
                <w:sz w:val="24"/>
                <w:szCs w:val="24"/>
              </w:rPr>
              <w:t>09-04-2026</w:t>
            </w:r>
          </w:p>
        </w:tc>
        <w:tc>
          <w:tcPr>
            <w:tcW w:w="6814" w:type="dxa"/>
          </w:tcPr>
          <w:p w:rsidR="00E165A3" w:rsidRDefault="00682A96" w:rsidP="00536061">
            <w:pPr>
              <w:jc w:val="both"/>
              <w:rPr>
                <w:rFonts w:eastAsia="Times New Roman"/>
                <w:color w:val="222222"/>
                <w:sz w:val="24"/>
                <w:szCs w:val="24"/>
                <w:lang w:eastAsia="es-CL"/>
              </w:rPr>
            </w:pPr>
            <w:r>
              <w:rPr>
                <w:sz w:val="24"/>
                <w:szCs w:val="24"/>
              </w:rPr>
              <w:t>“</w:t>
            </w:r>
            <w:r w:rsidR="00E165A3">
              <w:rPr>
                <w:sz w:val="24"/>
                <w:szCs w:val="24"/>
              </w:rPr>
              <w:t xml:space="preserve">Celebración Día de la actividad física” a cargo del profesor Rodrigo </w:t>
            </w:r>
            <w:proofErr w:type="spellStart"/>
            <w:r w:rsidR="00E165A3">
              <w:rPr>
                <w:sz w:val="24"/>
                <w:szCs w:val="24"/>
              </w:rPr>
              <w:t>Bizama</w:t>
            </w:r>
            <w:proofErr w:type="spellEnd"/>
            <w:r w:rsidR="00E165A3">
              <w:rPr>
                <w:sz w:val="24"/>
                <w:szCs w:val="24"/>
              </w:rPr>
              <w:t>, Sra. Karina Robles, Jair Carvajal.</w:t>
            </w:r>
          </w:p>
        </w:tc>
        <w:tc>
          <w:tcPr>
            <w:tcW w:w="1949" w:type="dxa"/>
          </w:tcPr>
          <w:p w:rsidR="00E165A3" w:rsidRDefault="00E165A3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IO DEL COLEGIO</w:t>
            </w:r>
          </w:p>
        </w:tc>
      </w:tr>
      <w:tr w:rsidR="000552DB" w:rsidRPr="00742A8A" w:rsidTr="00682A96">
        <w:trPr>
          <w:jc w:val="center"/>
        </w:trPr>
        <w:tc>
          <w:tcPr>
            <w:tcW w:w="1353" w:type="dxa"/>
          </w:tcPr>
          <w:p w:rsidR="000552DB" w:rsidRPr="00536061" w:rsidRDefault="000552DB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4-2026</w:t>
            </w:r>
          </w:p>
        </w:tc>
        <w:tc>
          <w:tcPr>
            <w:tcW w:w="6814" w:type="dxa"/>
          </w:tcPr>
          <w:p w:rsidR="000552DB" w:rsidRPr="000552DB" w:rsidRDefault="000552DB" w:rsidP="00CC4A2E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Acto de </w:t>
            </w:r>
            <w:r w:rsidRPr="000552DB">
              <w:rPr>
                <w:bCs/>
              </w:rPr>
              <w:t>celebración y conmemoración del Día del Libro</w:t>
            </w:r>
            <w:r>
              <w:rPr>
                <w:bCs/>
              </w:rPr>
              <w:t xml:space="preserve"> a cargo de la Srta. </w:t>
            </w:r>
            <w:proofErr w:type="spellStart"/>
            <w:r>
              <w:rPr>
                <w:bCs/>
              </w:rPr>
              <w:t>Karem</w:t>
            </w:r>
            <w:proofErr w:type="spellEnd"/>
            <w:r>
              <w:rPr>
                <w:bCs/>
              </w:rPr>
              <w:t xml:space="preserve"> Pacheco.</w:t>
            </w:r>
          </w:p>
        </w:tc>
        <w:tc>
          <w:tcPr>
            <w:tcW w:w="1949" w:type="dxa"/>
          </w:tcPr>
          <w:p w:rsidR="000552DB" w:rsidRDefault="000552DB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IO DEL COLEGIO</w:t>
            </w:r>
          </w:p>
        </w:tc>
      </w:tr>
      <w:tr w:rsidR="000552DB" w:rsidRPr="00742A8A" w:rsidTr="00682A96">
        <w:trPr>
          <w:jc w:val="center"/>
        </w:trPr>
        <w:tc>
          <w:tcPr>
            <w:tcW w:w="1353" w:type="dxa"/>
          </w:tcPr>
          <w:p w:rsidR="000552DB" w:rsidRPr="00536061" w:rsidRDefault="000552DB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4-2026</w:t>
            </w:r>
          </w:p>
        </w:tc>
        <w:tc>
          <w:tcPr>
            <w:tcW w:w="6814" w:type="dxa"/>
          </w:tcPr>
          <w:p w:rsidR="000552DB" w:rsidRDefault="000552DB" w:rsidP="005360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s de Kinder y Pre-Kinder asisten a visitar la 3era. Comisaría de Penco, en el marco del Día del Carabinero</w:t>
            </w:r>
            <w:r w:rsidR="00722170">
              <w:rPr>
                <w:sz w:val="24"/>
                <w:szCs w:val="24"/>
              </w:rPr>
              <w:t xml:space="preserve"> en compañía de las educadoras de párvulos Sra. Marta Jara, Srta. Sand</w:t>
            </w:r>
            <w:r w:rsidR="0080630D">
              <w:rPr>
                <w:sz w:val="24"/>
                <w:szCs w:val="24"/>
              </w:rPr>
              <w:t xml:space="preserve">ra </w:t>
            </w:r>
            <w:proofErr w:type="spellStart"/>
            <w:r w:rsidR="0080630D">
              <w:rPr>
                <w:sz w:val="24"/>
                <w:szCs w:val="24"/>
              </w:rPr>
              <w:t>Bizama</w:t>
            </w:r>
            <w:proofErr w:type="spellEnd"/>
            <w:r w:rsidR="0080630D">
              <w:rPr>
                <w:sz w:val="24"/>
                <w:szCs w:val="24"/>
              </w:rPr>
              <w:t>, Sra. Ximena Salazar y Asistentes de Párvulos</w:t>
            </w:r>
          </w:p>
        </w:tc>
        <w:tc>
          <w:tcPr>
            <w:tcW w:w="1949" w:type="dxa"/>
          </w:tcPr>
          <w:p w:rsidR="000552DB" w:rsidRDefault="000552DB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A COMISARÍA DE PENCO</w:t>
            </w:r>
          </w:p>
        </w:tc>
      </w:tr>
      <w:tr w:rsidR="00722170" w:rsidRPr="00742A8A" w:rsidTr="00682A96">
        <w:trPr>
          <w:jc w:val="center"/>
        </w:trPr>
        <w:tc>
          <w:tcPr>
            <w:tcW w:w="1353" w:type="dxa"/>
          </w:tcPr>
          <w:p w:rsidR="00722170" w:rsidRDefault="00722170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4-2026</w:t>
            </w:r>
          </w:p>
        </w:tc>
        <w:tc>
          <w:tcPr>
            <w:tcW w:w="6814" w:type="dxa"/>
          </w:tcPr>
          <w:p w:rsidR="00722170" w:rsidRDefault="00722170" w:rsidP="005360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 acto del Día del Carabinero</w:t>
            </w:r>
            <w:r w:rsidR="00184422">
              <w:rPr>
                <w:sz w:val="24"/>
                <w:szCs w:val="24"/>
              </w:rPr>
              <w:t>, actividad a cargo de la Srta. Ambar Navarro.</w:t>
            </w:r>
          </w:p>
        </w:tc>
        <w:tc>
          <w:tcPr>
            <w:tcW w:w="1949" w:type="dxa"/>
          </w:tcPr>
          <w:p w:rsidR="00722170" w:rsidRDefault="00722170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IO DEL COLEGIO</w:t>
            </w:r>
          </w:p>
        </w:tc>
      </w:tr>
      <w:tr w:rsidR="00961AC2" w:rsidRPr="00742A8A" w:rsidTr="00682A96">
        <w:trPr>
          <w:jc w:val="center"/>
        </w:trPr>
        <w:tc>
          <w:tcPr>
            <w:tcW w:w="1353" w:type="dxa"/>
          </w:tcPr>
          <w:p w:rsidR="00961AC2" w:rsidRDefault="00961AC2" w:rsidP="000C7129">
            <w:pPr>
              <w:rPr>
                <w:sz w:val="24"/>
                <w:szCs w:val="24"/>
              </w:rPr>
            </w:pPr>
          </w:p>
          <w:p w:rsidR="00961AC2" w:rsidRDefault="00961AC2" w:rsidP="000C7129">
            <w:pPr>
              <w:rPr>
                <w:sz w:val="24"/>
                <w:szCs w:val="24"/>
              </w:rPr>
            </w:pPr>
          </w:p>
          <w:p w:rsidR="00961AC2" w:rsidRDefault="00961AC2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4-2026</w:t>
            </w:r>
          </w:p>
        </w:tc>
        <w:tc>
          <w:tcPr>
            <w:tcW w:w="6814" w:type="dxa"/>
          </w:tcPr>
          <w:p w:rsidR="00C50022" w:rsidRDefault="00961AC2" w:rsidP="00770C6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23 </w:t>
            </w:r>
            <w:r w:rsidRPr="00A74B0C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estudiante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s </w:t>
            </w:r>
            <w:proofErr w:type="gramStart"/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participa</w:t>
            </w:r>
            <w:proofErr w:type="gramEnd"/>
            <w:r w:rsidRPr="00A74B0C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de una actividad denominada </w:t>
            </w:r>
            <w:r w:rsidRPr="00A74B0C">
              <w:rPr>
                <w:rFonts w:cstheme="minorHAnsi"/>
                <w:b/>
                <w:sz w:val="24"/>
                <w:szCs w:val="24"/>
              </w:rPr>
              <w:t>“En micro por la historia de Penco”</w:t>
            </w:r>
            <w:r w:rsidRPr="00A74B0C">
              <w:rPr>
                <w:rFonts w:cstheme="minorHAnsi"/>
                <w:sz w:val="24"/>
                <w:szCs w:val="24"/>
                <w:lang w:val="es-ES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 </w:t>
            </w:r>
            <w:r w:rsidRPr="00A74B0C">
              <w:rPr>
                <w:rFonts w:cstheme="minorHAnsi"/>
                <w:sz w:val="24"/>
                <w:szCs w:val="24"/>
                <w:lang w:val="es-ES"/>
              </w:rPr>
              <w:t xml:space="preserve">El objetivo de esta salida pedagógica es </w:t>
            </w:r>
            <w:r>
              <w:rPr>
                <w:sz w:val="24"/>
                <w:szCs w:val="24"/>
              </w:rPr>
              <w:t>c</w:t>
            </w:r>
            <w:r w:rsidRPr="00A74B0C">
              <w:rPr>
                <w:sz w:val="24"/>
                <w:szCs w:val="24"/>
              </w:rPr>
              <w:t>onocer lugares históricos de la comuna de Penco</w:t>
            </w:r>
            <w:r>
              <w:rPr>
                <w:sz w:val="24"/>
                <w:szCs w:val="24"/>
              </w:rPr>
              <w:t>,</w:t>
            </w:r>
            <w:r w:rsidRPr="00A74B0C">
              <w:rPr>
                <w:sz w:val="24"/>
                <w:szCs w:val="24"/>
              </w:rPr>
              <w:t xml:space="preserve"> para enriquecer la formación académica escolar.</w:t>
            </w:r>
            <w:r>
              <w:rPr>
                <w:sz w:val="24"/>
                <w:szCs w:val="24"/>
              </w:rPr>
              <w:t xml:space="preserve">  Los estudiantes salen en compañía de la profesora Tania Mora.</w:t>
            </w:r>
          </w:p>
        </w:tc>
        <w:tc>
          <w:tcPr>
            <w:tcW w:w="1949" w:type="dxa"/>
          </w:tcPr>
          <w:p w:rsidR="00961AC2" w:rsidRDefault="00961AC2" w:rsidP="000C7129">
            <w:pPr>
              <w:jc w:val="center"/>
              <w:rPr>
                <w:sz w:val="24"/>
                <w:szCs w:val="24"/>
              </w:rPr>
            </w:pPr>
          </w:p>
          <w:p w:rsidR="007C6EE3" w:rsidRDefault="007C6EE3" w:rsidP="000C7129">
            <w:pPr>
              <w:jc w:val="center"/>
              <w:rPr>
                <w:sz w:val="24"/>
                <w:szCs w:val="24"/>
              </w:rPr>
            </w:pPr>
          </w:p>
          <w:p w:rsidR="00961AC2" w:rsidRDefault="00961AC2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IDO POR PENCO</w:t>
            </w:r>
          </w:p>
        </w:tc>
      </w:tr>
      <w:tr w:rsidR="00C50022" w:rsidRPr="00742A8A" w:rsidTr="00682A96">
        <w:trPr>
          <w:jc w:val="center"/>
        </w:trPr>
        <w:tc>
          <w:tcPr>
            <w:tcW w:w="1353" w:type="dxa"/>
          </w:tcPr>
          <w:p w:rsidR="00C50022" w:rsidRDefault="00C50022" w:rsidP="000C7129">
            <w:pPr>
              <w:rPr>
                <w:sz w:val="24"/>
                <w:szCs w:val="24"/>
              </w:rPr>
            </w:pPr>
          </w:p>
          <w:p w:rsidR="00C50022" w:rsidRDefault="00C50022" w:rsidP="000C7129">
            <w:pPr>
              <w:rPr>
                <w:sz w:val="24"/>
                <w:szCs w:val="24"/>
              </w:rPr>
            </w:pPr>
          </w:p>
          <w:p w:rsidR="00C50022" w:rsidRDefault="00C50022" w:rsidP="000C7129">
            <w:pPr>
              <w:rPr>
                <w:sz w:val="24"/>
                <w:szCs w:val="24"/>
              </w:rPr>
            </w:pPr>
          </w:p>
          <w:p w:rsidR="00C50022" w:rsidRDefault="00C50022" w:rsidP="000C7129">
            <w:pPr>
              <w:rPr>
                <w:sz w:val="24"/>
                <w:szCs w:val="24"/>
              </w:rPr>
            </w:pPr>
          </w:p>
          <w:p w:rsidR="00C50022" w:rsidRDefault="00C50022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4-2026</w:t>
            </w:r>
          </w:p>
        </w:tc>
        <w:tc>
          <w:tcPr>
            <w:tcW w:w="6814" w:type="dxa"/>
          </w:tcPr>
          <w:p w:rsidR="00C50022" w:rsidRPr="00321632" w:rsidRDefault="00C50022" w:rsidP="00C50022">
            <w:pPr>
              <w:pStyle w:val="Sinespaciado"/>
              <w:jc w:val="both"/>
              <w:rPr>
                <w:rFonts w:eastAsia="Calibri" w:cstheme="minorHAnsi"/>
                <w:kern w:val="2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5 Estudiante asistieron</w:t>
            </w:r>
            <w:r w:rsidRPr="00321632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a una visita </w:t>
            </w:r>
            <w:r w:rsidRPr="00321632">
              <w:rPr>
                <w:rFonts w:eastAsia="Calibri" w:cstheme="minorHAnsi"/>
                <w:kern w:val="2"/>
              </w:rPr>
              <w:t xml:space="preserve">Exposición de </w:t>
            </w:r>
            <w:r w:rsidRPr="00321632">
              <w:rPr>
                <w:rFonts w:cstheme="minorHAnsi"/>
                <w:bCs/>
              </w:rPr>
              <w:t xml:space="preserve"> y colección  de registros fósiles de la UNAB</w:t>
            </w:r>
            <w:r w:rsidRPr="00321632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. Las habilidades a desarrollar serán la  </w:t>
            </w:r>
            <w:r w:rsidRPr="00321632">
              <w:rPr>
                <w:rFonts w:eastAsia="Calibri" w:cstheme="minorHAnsi"/>
                <w:b/>
                <w:kern w:val="2"/>
              </w:rPr>
              <w:t>Observación:</w:t>
            </w:r>
            <w:r w:rsidRPr="00321632">
              <w:rPr>
                <w:rFonts w:eastAsia="Calibri" w:cstheme="minorHAnsi"/>
                <w:kern w:val="2"/>
              </w:rPr>
              <w:t xml:space="preserve"> Fomenta la atención a los detalles de los fósiles y la biodiversidad. </w:t>
            </w:r>
            <w:r w:rsidRPr="00321632">
              <w:rPr>
                <w:rFonts w:eastAsia="Calibri" w:cstheme="minorHAnsi"/>
                <w:b/>
                <w:kern w:val="2"/>
              </w:rPr>
              <w:t>Interacción:</w:t>
            </w:r>
            <w:r w:rsidRPr="00321632">
              <w:rPr>
                <w:rFonts w:eastAsia="Calibri" w:cstheme="minorHAnsi"/>
                <w:kern w:val="2"/>
              </w:rPr>
              <w:t xml:space="preserve"> Permite a los estudiantes interactuar con objetos y conceptos relacionados con la naturaleza. </w:t>
            </w:r>
            <w:r w:rsidRPr="00321632">
              <w:rPr>
                <w:rFonts w:eastAsia="Calibri" w:cstheme="minorHAnsi"/>
                <w:b/>
                <w:kern w:val="2"/>
              </w:rPr>
              <w:t>Comprender ecosistemas</w:t>
            </w:r>
            <w:r w:rsidRPr="00321632">
              <w:rPr>
                <w:rFonts w:eastAsia="Calibri" w:cstheme="minorHAnsi"/>
                <w:kern w:val="2"/>
              </w:rPr>
              <w:t xml:space="preserve">: Ayuda a los estudiantes a entender los hábitats y las interacciones entre los seres vivos. </w:t>
            </w:r>
          </w:p>
          <w:p w:rsidR="00C50022" w:rsidRDefault="00C50022" w:rsidP="00C50022">
            <w:pPr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321632">
              <w:rPr>
                <w:rFonts w:eastAsia="Calibri" w:cstheme="minorHAnsi"/>
                <w:b/>
                <w:kern w:val="2"/>
              </w:rPr>
              <w:t>Aplicar conocimientos</w:t>
            </w:r>
            <w:r w:rsidRPr="00321632">
              <w:rPr>
                <w:rFonts w:eastAsia="Calibri" w:cstheme="minorHAnsi"/>
                <w:kern w:val="2"/>
              </w:rPr>
              <w:t xml:space="preserve">: Relaciona los contenidos educativos con colecciones de objetos y documentos. </w:t>
            </w:r>
            <w:r w:rsidRPr="00321632">
              <w:rPr>
                <w:rFonts w:eastAsia="Calibri" w:cstheme="minorHAnsi"/>
                <w:b/>
                <w:kern w:val="2"/>
              </w:rPr>
              <w:t>Enriquecimiento cultural</w:t>
            </w:r>
            <w:r w:rsidRPr="00321632">
              <w:rPr>
                <w:rFonts w:eastAsia="Calibri" w:cstheme="minorHAnsi"/>
                <w:kern w:val="2"/>
              </w:rPr>
              <w:t xml:space="preserve">: Proporciona una perspectiva más amplia sobre la historia y la cultura relacionadas con la biodiversidad. </w:t>
            </w:r>
            <w:r w:rsidRPr="00321632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949" w:type="dxa"/>
          </w:tcPr>
          <w:p w:rsidR="00C50022" w:rsidRDefault="00C50022" w:rsidP="000C7129">
            <w:pPr>
              <w:jc w:val="center"/>
              <w:rPr>
                <w:sz w:val="24"/>
                <w:szCs w:val="24"/>
              </w:rPr>
            </w:pPr>
          </w:p>
          <w:p w:rsidR="00C50022" w:rsidRDefault="00C50022" w:rsidP="000C7129">
            <w:pPr>
              <w:jc w:val="center"/>
              <w:rPr>
                <w:sz w:val="24"/>
                <w:szCs w:val="24"/>
              </w:rPr>
            </w:pPr>
          </w:p>
          <w:p w:rsidR="00C50022" w:rsidRDefault="00C50022" w:rsidP="000C7129">
            <w:pPr>
              <w:jc w:val="center"/>
              <w:rPr>
                <w:sz w:val="24"/>
                <w:szCs w:val="24"/>
              </w:rPr>
            </w:pPr>
          </w:p>
          <w:p w:rsidR="00C50022" w:rsidRDefault="00C50022" w:rsidP="000C7129">
            <w:pPr>
              <w:jc w:val="center"/>
              <w:rPr>
                <w:sz w:val="24"/>
                <w:szCs w:val="24"/>
              </w:rPr>
            </w:pPr>
          </w:p>
          <w:p w:rsidR="00C50022" w:rsidRDefault="00C50022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 URIBE</w:t>
            </w:r>
          </w:p>
        </w:tc>
      </w:tr>
      <w:tr w:rsidR="00C50022" w:rsidRPr="00742A8A" w:rsidTr="00682A96">
        <w:trPr>
          <w:jc w:val="center"/>
        </w:trPr>
        <w:tc>
          <w:tcPr>
            <w:tcW w:w="1353" w:type="dxa"/>
          </w:tcPr>
          <w:p w:rsidR="00C50022" w:rsidRDefault="00C50022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4-2026</w:t>
            </w:r>
          </w:p>
        </w:tc>
        <w:tc>
          <w:tcPr>
            <w:tcW w:w="6814" w:type="dxa"/>
          </w:tcPr>
          <w:p w:rsidR="00C50022" w:rsidRDefault="00C50022" w:rsidP="005F1C91">
            <w:pPr>
              <w:pStyle w:val="Sinespaciad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Se realiza el Día de La Convivencia Educativa a cargo de la Sra. Virginia Mardones, en colaboración </w:t>
            </w:r>
            <w:r w:rsidR="005F1C91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con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la Sra. Karina Robles</w:t>
            </w:r>
            <w:r w:rsidR="005F1C91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949" w:type="dxa"/>
          </w:tcPr>
          <w:p w:rsidR="00C50022" w:rsidRDefault="005F1C91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IO DEL COLEGIO</w:t>
            </w:r>
          </w:p>
        </w:tc>
      </w:tr>
    </w:tbl>
    <w:p w:rsidR="000F384A" w:rsidRDefault="000F384A" w:rsidP="000407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C4651" w:rsidTr="0099275B">
        <w:tc>
          <w:tcPr>
            <w:tcW w:w="897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C4651" w:rsidRDefault="003C4651" w:rsidP="003C4651">
            <w:pPr>
              <w:jc w:val="center"/>
            </w:pPr>
            <w:r w:rsidRPr="00677106">
              <w:rPr>
                <w:b/>
                <w:sz w:val="28"/>
                <w:szCs w:val="28"/>
              </w:rPr>
              <w:t xml:space="preserve">ACTIVIDADES RELEVANTES MES DE </w:t>
            </w:r>
            <w:r>
              <w:rPr>
                <w:b/>
                <w:sz w:val="28"/>
                <w:szCs w:val="28"/>
              </w:rPr>
              <w:t>MAYO 2026</w:t>
            </w:r>
          </w:p>
        </w:tc>
      </w:tr>
    </w:tbl>
    <w:p w:rsidR="003C4651" w:rsidRDefault="003C4651" w:rsidP="003C4651"/>
    <w:tbl>
      <w:tblPr>
        <w:tblStyle w:val="Tablaconcuadrcula"/>
        <w:tblW w:w="10116" w:type="dxa"/>
        <w:jc w:val="center"/>
        <w:tblLook w:val="04A0" w:firstRow="1" w:lastRow="0" w:firstColumn="1" w:lastColumn="0" w:noHBand="0" w:noVBand="1"/>
      </w:tblPr>
      <w:tblGrid>
        <w:gridCol w:w="1343"/>
        <w:gridCol w:w="6708"/>
        <w:gridCol w:w="2065"/>
      </w:tblGrid>
      <w:tr w:rsidR="003C4651" w:rsidRPr="00742A8A" w:rsidTr="00220547">
        <w:trPr>
          <w:jc w:val="center"/>
        </w:trPr>
        <w:tc>
          <w:tcPr>
            <w:tcW w:w="1343" w:type="dxa"/>
          </w:tcPr>
          <w:p w:rsidR="003C4651" w:rsidRPr="00742A8A" w:rsidRDefault="003C4651" w:rsidP="0099275B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6708" w:type="dxa"/>
          </w:tcPr>
          <w:p w:rsidR="003C4651" w:rsidRPr="00742A8A" w:rsidRDefault="003C4651" w:rsidP="0099275B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065" w:type="dxa"/>
          </w:tcPr>
          <w:p w:rsidR="003C4651" w:rsidRPr="00742A8A" w:rsidRDefault="003C4651" w:rsidP="0099275B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LUGAR</w:t>
            </w:r>
          </w:p>
        </w:tc>
      </w:tr>
      <w:tr w:rsidR="003C4651" w:rsidRPr="00742A8A" w:rsidTr="00220547">
        <w:trPr>
          <w:jc w:val="center"/>
        </w:trPr>
        <w:tc>
          <w:tcPr>
            <w:tcW w:w="1343" w:type="dxa"/>
          </w:tcPr>
          <w:p w:rsidR="003C4651" w:rsidRPr="00EA6CD2" w:rsidRDefault="003C4651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5-2026</w:t>
            </w:r>
          </w:p>
        </w:tc>
        <w:tc>
          <w:tcPr>
            <w:tcW w:w="6708" w:type="dxa"/>
          </w:tcPr>
          <w:p w:rsidR="003C4651" w:rsidRPr="00682A96" w:rsidRDefault="003C4651" w:rsidP="0099275B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 primer ensayo SIMCE de Puntaje Nacional en segundo año medio y cuarto básico</w:t>
            </w:r>
          </w:p>
        </w:tc>
        <w:tc>
          <w:tcPr>
            <w:tcW w:w="2065" w:type="dxa"/>
          </w:tcPr>
          <w:p w:rsidR="003C4651" w:rsidRPr="00682A96" w:rsidRDefault="003C5981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DE CLASES</w:t>
            </w:r>
          </w:p>
        </w:tc>
      </w:tr>
      <w:tr w:rsidR="003C4651" w:rsidRPr="00742A8A" w:rsidTr="00220547">
        <w:trPr>
          <w:jc w:val="center"/>
        </w:trPr>
        <w:tc>
          <w:tcPr>
            <w:tcW w:w="1343" w:type="dxa"/>
          </w:tcPr>
          <w:p w:rsidR="003C4651" w:rsidRDefault="003C4651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5-2026</w:t>
            </w:r>
          </w:p>
        </w:tc>
        <w:tc>
          <w:tcPr>
            <w:tcW w:w="6708" w:type="dxa"/>
          </w:tcPr>
          <w:p w:rsidR="003C4651" w:rsidRDefault="003C4651" w:rsidP="003C4651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 primer ensayo SIMCE de Puntaje Nacional en cuarto básico, sexto básico y segundo año medio.</w:t>
            </w:r>
          </w:p>
        </w:tc>
        <w:tc>
          <w:tcPr>
            <w:tcW w:w="2065" w:type="dxa"/>
          </w:tcPr>
          <w:p w:rsidR="003C4651" w:rsidRPr="00682A96" w:rsidRDefault="003C5981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DE CLASES</w:t>
            </w:r>
          </w:p>
        </w:tc>
      </w:tr>
      <w:tr w:rsidR="003C4651" w:rsidRPr="00742A8A" w:rsidTr="00220547">
        <w:trPr>
          <w:jc w:val="center"/>
        </w:trPr>
        <w:tc>
          <w:tcPr>
            <w:tcW w:w="1343" w:type="dxa"/>
          </w:tcPr>
          <w:p w:rsidR="003C4651" w:rsidRDefault="003C4651" w:rsidP="009B6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</w:t>
            </w:r>
            <w:r w:rsidR="009B6D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6</w:t>
            </w:r>
          </w:p>
        </w:tc>
        <w:tc>
          <w:tcPr>
            <w:tcW w:w="6708" w:type="dxa"/>
          </w:tcPr>
          <w:p w:rsidR="003C4651" w:rsidRDefault="003C5981" w:rsidP="003C5981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a primer ensayo SIMCE de Puntaje Nacional en </w:t>
            </w:r>
            <w:r w:rsidR="00770C6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xto básico</w:t>
            </w:r>
            <w:r w:rsidR="00770C68">
              <w:rPr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3C4651" w:rsidRPr="00682A96" w:rsidRDefault="003C5981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DE CLASES</w:t>
            </w:r>
          </w:p>
        </w:tc>
      </w:tr>
      <w:tr w:rsidR="009B6D5B" w:rsidRPr="00742A8A" w:rsidTr="00220547">
        <w:trPr>
          <w:jc w:val="center"/>
        </w:trPr>
        <w:tc>
          <w:tcPr>
            <w:tcW w:w="1343" w:type="dxa"/>
          </w:tcPr>
          <w:p w:rsidR="009B6D5B" w:rsidRDefault="009B6D5B" w:rsidP="0099275B">
            <w:pPr>
              <w:jc w:val="center"/>
              <w:rPr>
                <w:sz w:val="24"/>
                <w:szCs w:val="24"/>
              </w:rPr>
            </w:pPr>
          </w:p>
          <w:p w:rsidR="009B6D5B" w:rsidRDefault="009B6D5B" w:rsidP="0099275B">
            <w:pPr>
              <w:jc w:val="center"/>
              <w:rPr>
                <w:sz w:val="24"/>
                <w:szCs w:val="24"/>
              </w:rPr>
            </w:pPr>
          </w:p>
          <w:p w:rsidR="009B6D5B" w:rsidRDefault="009B6D5B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5-2026</w:t>
            </w:r>
          </w:p>
        </w:tc>
        <w:tc>
          <w:tcPr>
            <w:tcW w:w="6708" w:type="dxa"/>
          </w:tcPr>
          <w:p w:rsidR="009B6D5B" w:rsidRDefault="009B6D5B" w:rsidP="009B6D5B">
            <w:pPr>
              <w:pStyle w:val="Sinespaciado"/>
              <w:jc w:val="both"/>
              <w:rPr>
                <w:sz w:val="24"/>
                <w:szCs w:val="24"/>
              </w:rPr>
            </w:pPr>
            <w:r>
              <w:t xml:space="preserve">Estudiantes que los estudiantes del taller de ciencias, asistieron a recolección de agua de mar y rio para análisis a Playa negra y rio Penco (desembocadura en playa), El objetivo de esta actividad como seguimiento a la clase inicial, se analizará el agua del mar, midiendo su nivel de contaminación que puedan identificar, aprendiendo a  Separación de muestras y experimentación del método científico mediante el análisis directo. </w:t>
            </w:r>
          </w:p>
        </w:tc>
        <w:tc>
          <w:tcPr>
            <w:tcW w:w="2065" w:type="dxa"/>
          </w:tcPr>
          <w:p w:rsidR="009B6D5B" w:rsidRDefault="009B6D5B" w:rsidP="0099275B">
            <w:pPr>
              <w:jc w:val="center"/>
              <w:rPr>
                <w:sz w:val="24"/>
                <w:szCs w:val="24"/>
              </w:rPr>
            </w:pPr>
          </w:p>
          <w:p w:rsidR="009B6D5B" w:rsidRDefault="009B6D5B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A NEGRA Y RIO DE PENCO</w:t>
            </w:r>
          </w:p>
        </w:tc>
      </w:tr>
      <w:tr w:rsidR="009B6D5B" w:rsidRPr="00742A8A" w:rsidTr="00220547">
        <w:trPr>
          <w:jc w:val="center"/>
        </w:trPr>
        <w:tc>
          <w:tcPr>
            <w:tcW w:w="1343" w:type="dxa"/>
          </w:tcPr>
          <w:p w:rsidR="009B6D5B" w:rsidRDefault="009B6D5B" w:rsidP="0099275B">
            <w:pPr>
              <w:jc w:val="center"/>
              <w:rPr>
                <w:sz w:val="24"/>
                <w:szCs w:val="24"/>
              </w:rPr>
            </w:pPr>
          </w:p>
          <w:p w:rsidR="009B6D5B" w:rsidRDefault="009B6D5B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5-2026</w:t>
            </w:r>
          </w:p>
        </w:tc>
        <w:tc>
          <w:tcPr>
            <w:tcW w:w="6708" w:type="dxa"/>
          </w:tcPr>
          <w:p w:rsidR="009B6D5B" w:rsidRDefault="009B6D5B" w:rsidP="009B6D5B">
            <w:pPr>
              <w:jc w:val="both"/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Estudiantes de enseñanza medio</w:t>
            </w:r>
            <w:r w:rsidRPr="00A74B0C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participar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on</w:t>
            </w:r>
            <w:r w:rsidRPr="00A74B0C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del “Acto Cívico  y Desfile en honor a las Glorias Navales, en el Odeón de la Plaza Los Conquistadores de Penco.</w:t>
            </w:r>
          </w:p>
        </w:tc>
        <w:tc>
          <w:tcPr>
            <w:tcW w:w="2065" w:type="dxa"/>
          </w:tcPr>
          <w:p w:rsidR="009B6D5B" w:rsidRDefault="009B6D5B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A LOS CONQUISTADORES</w:t>
            </w:r>
          </w:p>
          <w:p w:rsidR="009B6D5B" w:rsidRDefault="009B6D5B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O</w:t>
            </w:r>
          </w:p>
        </w:tc>
      </w:tr>
      <w:tr w:rsidR="009B6D5B" w:rsidRPr="00742A8A" w:rsidTr="00220547">
        <w:trPr>
          <w:jc w:val="center"/>
        </w:trPr>
        <w:tc>
          <w:tcPr>
            <w:tcW w:w="1343" w:type="dxa"/>
          </w:tcPr>
          <w:p w:rsidR="009B6D5B" w:rsidRDefault="009B6D5B" w:rsidP="0099275B">
            <w:pPr>
              <w:jc w:val="center"/>
              <w:rPr>
                <w:sz w:val="24"/>
                <w:szCs w:val="24"/>
              </w:rPr>
            </w:pPr>
          </w:p>
          <w:p w:rsidR="009B6D5B" w:rsidRDefault="009B6D5B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5-2026</w:t>
            </w:r>
          </w:p>
        </w:tc>
        <w:tc>
          <w:tcPr>
            <w:tcW w:w="6708" w:type="dxa"/>
          </w:tcPr>
          <w:p w:rsidR="009B6D5B" w:rsidRDefault="009B6D5B" w:rsidP="00220547">
            <w:pPr>
              <w:pStyle w:val="Sinespaciad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>
              <w:t xml:space="preserve">Estudiante del taller de Robótica, asistieron </w:t>
            </w:r>
            <w:proofErr w:type="spellStart"/>
            <w:r>
              <w:t>a</w:t>
            </w:r>
            <w:proofErr w:type="spellEnd"/>
            <w:r>
              <w:t xml:space="preserve">  </w:t>
            </w:r>
            <w:r w:rsidRPr="00B04CFD">
              <w:rPr>
                <w:b/>
              </w:rPr>
              <w:t>ENCUENTRO CON ROBOT HUMANOIDE</w:t>
            </w:r>
            <w:r>
              <w:t xml:space="preserve"> en Universidad Católica de la Santísima Concepción(UCSC)</w:t>
            </w:r>
          </w:p>
        </w:tc>
        <w:tc>
          <w:tcPr>
            <w:tcW w:w="2065" w:type="dxa"/>
          </w:tcPr>
          <w:p w:rsidR="009B6D5B" w:rsidRDefault="009B6D5B" w:rsidP="0099275B">
            <w:pPr>
              <w:jc w:val="center"/>
              <w:rPr>
                <w:sz w:val="24"/>
                <w:szCs w:val="24"/>
              </w:rPr>
            </w:pPr>
          </w:p>
          <w:p w:rsidR="009B6D5B" w:rsidRDefault="009B6D5B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SC</w:t>
            </w:r>
          </w:p>
        </w:tc>
      </w:tr>
      <w:tr w:rsidR="00F84B7B" w:rsidRPr="00742A8A" w:rsidTr="00220547">
        <w:trPr>
          <w:jc w:val="center"/>
        </w:trPr>
        <w:tc>
          <w:tcPr>
            <w:tcW w:w="1343" w:type="dxa"/>
          </w:tcPr>
          <w:p w:rsidR="00F84B7B" w:rsidRDefault="00F84B7B" w:rsidP="0099275B">
            <w:pPr>
              <w:jc w:val="center"/>
              <w:rPr>
                <w:sz w:val="24"/>
                <w:szCs w:val="24"/>
              </w:rPr>
            </w:pPr>
          </w:p>
          <w:p w:rsidR="00F84B7B" w:rsidRDefault="00F84B7B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5-2026</w:t>
            </w:r>
          </w:p>
        </w:tc>
        <w:tc>
          <w:tcPr>
            <w:tcW w:w="6708" w:type="dxa"/>
          </w:tcPr>
          <w:p w:rsidR="00F84B7B" w:rsidRDefault="00F84B7B" w:rsidP="001925E4">
            <w:pPr>
              <w:pStyle w:val="Sinespaciado"/>
              <w:jc w:val="both"/>
            </w:pPr>
            <w:r>
              <w:t>13 Estudiantes asisten a la actividad denominada EN MICRO POR LA HISTORIA DE PENCO. El objetivo de ésta  salida pedagógica  es conocer lugares históricos de la comuna, para enriquecer la formación académica escolar.</w:t>
            </w:r>
          </w:p>
        </w:tc>
        <w:tc>
          <w:tcPr>
            <w:tcW w:w="2065" w:type="dxa"/>
          </w:tcPr>
          <w:p w:rsidR="00F84B7B" w:rsidRDefault="00F84B7B" w:rsidP="0099275B">
            <w:pPr>
              <w:jc w:val="center"/>
              <w:rPr>
                <w:sz w:val="24"/>
                <w:szCs w:val="24"/>
              </w:rPr>
            </w:pPr>
          </w:p>
          <w:p w:rsidR="00F84B7B" w:rsidRDefault="00F84B7B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O</w:t>
            </w:r>
          </w:p>
        </w:tc>
      </w:tr>
      <w:tr w:rsidR="00764153" w:rsidRPr="00742A8A" w:rsidTr="00220547">
        <w:trPr>
          <w:jc w:val="center"/>
        </w:trPr>
        <w:tc>
          <w:tcPr>
            <w:tcW w:w="1343" w:type="dxa"/>
          </w:tcPr>
          <w:p w:rsidR="00764153" w:rsidRDefault="00764153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5-2026</w:t>
            </w:r>
          </w:p>
        </w:tc>
        <w:tc>
          <w:tcPr>
            <w:tcW w:w="6708" w:type="dxa"/>
          </w:tcPr>
          <w:p w:rsidR="00764153" w:rsidRDefault="00764153" w:rsidP="00764153">
            <w:pPr>
              <w:pStyle w:val="Sinespaciado"/>
              <w:jc w:val="both"/>
            </w:pPr>
            <w:r>
              <w:t xml:space="preserve">7 estudiantes asisten a participar de un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</w:t>
            </w:r>
            <w:r w:rsidRPr="006D4691">
              <w:rPr>
                <w:sz w:val="24"/>
                <w:szCs w:val="24"/>
              </w:rPr>
              <w:t xml:space="preserve">Amistoso de </w:t>
            </w:r>
            <w:proofErr w:type="spellStart"/>
            <w:r w:rsidRPr="006D4691">
              <w:rPr>
                <w:sz w:val="24"/>
                <w:szCs w:val="24"/>
              </w:rPr>
              <w:t>Futsal</w:t>
            </w:r>
            <w:proofErr w:type="spellEnd"/>
            <w:r w:rsidRPr="006D4691">
              <w:rPr>
                <w:sz w:val="24"/>
                <w:szCs w:val="24"/>
              </w:rPr>
              <w:t xml:space="preserve"> Varones Sub16</w:t>
            </w:r>
            <w:r w:rsidRPr="00A74B0C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al </w:t>
            </w:r>
            <w:r>
              <w:rPr>
                <w:rFonts w:cstheme="minorHAnsi"/>
                <w:sz w:val="24"/>
                <w:szCs w:val="24"/>
              </w:rPr>
              <w:t xml:space="preserve">Colegio Santa Eufrasia, ubicado en Lientur N° 1046, Concepción. </w:t>
            </w:r>
            <w:r>
              <w:rPr>
                <w:rFonts w:eastAsia="Times New Roman"/>
                <w:color w:val="222222"/>
                <w:sz w:val="24"/>
                <w:szCs w:val="24"/>
                <w:lang w:eastAsia="es-CL"/>
              </w:rPr>
              <w:t>Los estudiantes salieron acompañados por el monitor del taller el Sr. Robert Fonseca</w:t>
            </w:r>
          </w:p>
        </w:tc>
        <w:tc>
          <w:tcPr>
            <w:tcW w:w="2065" w:type="dxa"/>
          </w:tcPr>
          <w:p w:rsidR="00764153" w:rsidRDefault="00764153" w:rsidP="0099275B">
            <w:pPr>
              <w:jc w:val="center"/>
              <w:rPr>
                <w:sz w:val="24"/>
                <w:szCs w:val="24"/>
              </w:rPr>
            </w:pPr>
          </w:p>
          <w:p w:rsidR="00764153" w:rsidRDefault="00764153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GIO SANTA EUFRASIA</w:t>
            </w:r>
          </w:p>
        </w:tc>
      </w:tr>
      <w:tr w:rsidR="00F006A3" w:rsidRPr="00742A8A" w:rsidTr="00220547">
        <w:trPr>
          <w:jc w:val="center"/>
        </w:trPr>
        <w:tc>
          <w:tcPr>
            <w:tcW w:w="1343" w:type="dxa"/>
          </w:tcPr>
          <w:p w:rsidR="00F006A3" w:rsidRDefault="00F006A3" w:rsidP="00992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8" w:type="dxa"/>
          </w:tcPr>
          <w:p w:rsidR="00F006A3" w:rsidRDefault="00F006A3" w:rsidP="00764153">
            <w:pPr>
              <w:pStyle w:val="Sinespaciado"/>
              <w:jc w:val="both"/>
            </w:pPr>
          </w:p>
        </w:tc>
        <w:tc>
          <w:tcPr>
            <w:tcW w:w="2065" w:type="dxa"/>
          </w:tcPr>
          <w:p w:rsidR="00F006A3" w:rsidRDefault="00F006A3" w:rsidP="0099275B">
            <w:pPr>
              <w:jc w:val="center"/>
              <w:rPr>
                <w:sz w:val="24"/>
                <w:szCs w:val="24"/>
              </w:rPr>
            </w:pPr>
          </w:p>
        </w:tc>
      </w:tr>
      <w:tr w:rsidR="00764153" w:rsidRPr="00742A8A" w:rsidTr="00220547">
        <w:trPr>
          <w:jc w:val="center"/>
        </w:trPr>
        <w:tc>
          <w:tcPr>
            <w:tcW w:w="1343" w:type="dxa"/>
          </w:tcPr>
          <w:p w:rsidR="00764153" w:rsidRDefault="00764153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-05-2026</w:t>
            </w:r>
          </w:p>
        </w:tc>
        <w:tc>
          <w:tcPr>
            <w:tcW w:w="6708" w:type="dxa"/>
          </w:tcPr>
          <w:p w:rsidR="00764153" w:rsidRDefault="00764153" w:rsidP="00DF24F5">
            <w:pPr>
              <w:pStyle w:val="Sinespaciado"/>
              <w:jc w:val="both"/>
            </w:pPr>
            <w:r>
              <w:t xml:space="preserve">Se realiza Kermes Día del Mar en donde </w:t>
            </w:r>
            <w:r w:rsidR="00DF24F5">
              <w:t>los estudiantes de todos los cursos participaron con bailes alusivos al Mes del Mar y las directivas de cada curso con los stands ofreciendo preparaciones con mariscos.</w:t>
            </w:r>
          </w:p>
        </w:tc>
        <w:tc>
          <w:tcPr>
            <w:tcW w:w="2065" w:type="dxa"/>
          </w:tcPr>
          <w:p w:rsidR="00764153" w:rsidRDefault="00764153" w:rsidP="0099275B">
            <w:pPr>
              <w:jc w:val="center"/>
              <w:rPr>
                <w:sz w:val="24"/>
                <w:szCs w:val="24"/>
              </w:rPr>
            </w:pPr>
          </w:p>
          <w:p w:rsidR="00DF24F5" w:rsidRDefault="00DF24F5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IO DEL COLEGIO</w:t>
            </w:r>
          </w:p>
        </w:tc>
      </w:tr>
      <w:tr w:rsidR="007568CF" w:rsidRPr="00742A8A" w:rsidTr="00220547">
        <w:trPr>
          <w:jc w:val="center"/>
        </w:trPr>
        <w:tc>
          <w:tcPr>
            <w:tcW w:w="1343" w:type="dxa"/>
          </w:tcPr>
          <w:p w:rsidR="007568CF" w:rsidRDefault="007568CF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5-2026</w:t>
            </w:r>
          </w:p>
        </w:tc>
        <w:tc>
          <w:tcPr>
            <w:tcW w:w="6708" w:type="dxa"/>
          </w:tcPr>
          <w:p w:rsidR="007568CF" w:rsidRDefault="007568CF" w:rsidP="008B4DE1">
            <w:pPr>
              <w:pStyle w:val="Sinespaciado"/>
              <w:jc w:val="both"/>
            </w:pPr>
            <w:r>
              <w:rPr>
                <w:rFonts w:cstheme="minorHAnsi"/>
                <w:b/>
                <w:sz w:val="24"/>
                <w:szCs w:val="24"/>
              </w:rPr>
              <w:t>Estudiantes del Taller de Robótica LEGOBROTHERS</w:t>
            </w:r>
            <w:r w:rsidR="00E25628">
              <w:rPr>
                <w:rFonts w:cstheme="minorHAnsi"/>
                <w:b/>
                <w:sz w:val="24"/>
                <w:szCs w:val="24"/>
              </w:rPr>
              <w:t xml:space="preserve"> participan del </w:t>
            </w:r>
            <w:r w:rsidRPr="008D54C5">
              <w:rPr>
                <w:rFonts w:cstheme="minorHAnsi"/>
                <w:b/>
                <w:sz w:val="24"/>
                <w:szCs w:val="24"/>
              </w:rPr>
              <w:t>FIRST LEGO LEAGUE INTERNATIONAL OPEN CHAMPIONSHIP 2026</w:t>
            </w:r>
            <w:r w:rsidR="00E25628">
              <w:rPr>
                <w:rFonts w:cstheme="minorHAnsi"/>
                <w:b/>
                <w:sz w:val="24"/>
                <w:szCs w:val="24"/>
              </w:rPr>
              <w:t xml:space="preserve">, obteniendo el 4to lugar </w:t>
            </w:r>
            <w:r w:rsidR="00ED52F7">
              <w:rPr>
                <w:rFonts w:cstheme="minorHAnsi"/>
                <w:b/>
                <w:sz w:val="24"/>
                <w:szCs w:val="24"/>
              </w:rPr>
              <w:t xml:space="preserve">entre </w:t>
            </w:r>
            <w:r w:rsidR="008B4DE1">
              <w:rPr>
                <w:rFonts w:cstheme="minorHAnsi"/>
                <w:b/>
                <w:sz w:val="24"/>
                <w:szCs w:val="24"/>
              </w:rPr>
              <w:t>20</w:t>
            </w:r>
            <w:r w:rsidR="00ED52F7">
              <w:rPr>
                <w:rFonts w:cstheme="minorHAnsi"/>
                <w:b/>
                <w:sz w:val="24"/>
                <w:szCs w:val="24"/>
              </w:rPr>
              <w:t xml:space="preserve"> países </w:t>
            </w:r>
            <w:r w:rsidR="00E25628">
              <w:rPr>
                <w:rFonts w:cstheme="minorHAnsi"/>
                <w:b/>
                <w:sz w:val="24"/>
                <w:szCs w:val="24"/>
              </w:rPr>
              <w:t xml:space="preserve">y </w:t>
            </w:r>
            <w:r w:rsidR="00BB093A">
              <w:rPr>
                <w:rFonts w:cstheme="minorHAnsi"/>
                <w:b/>
                <w:sz w:val="24"/>
                <w:szCs w:val="24"/>
              </w:rPr>
              <w:t>obteniendo mención en D</w:t>
            </w:r>
            <w:r w:rsidR="00C70DAD">
              <w:rPr>
                <w:rFonts w:cstheme="minorHAnsi"/>
                <w:b/>
                <w:sz w:val="24"/>
                <w:szCs w:val="24"/>
              </w:rPr>
              <w:t>iseño de Robot.</w:t>
            </w:r>
          </w:p>
        </w:tc>
        <w:tc>
          <w:tcPr>
            <w:tcW w:w="2065" w:type="dxa"/>
          </w:tcPr>
          <w:p w:rsidR="00BB093A" w:rsidRDefault="00BB093A" w:rsidP="0099275B">
            <w:pPr>
              <w:jc w:val="center"/>
              <w:rPr>
                <w:rFonts w:eastAsiaTheme="minorEastAsia" w:cstheme="minorHAnsi"/>
                <w:lang w:val="es-ES" w:eastAsia="es-ES"/>
              </w:rPr>
            </w:pPr>
          </w:p>
          <w:p w:rsidR="007568CF" w:rsidRDefault="00B04B6C" w:rsidP="0099275B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 w:cstheme="minorHAnsi"/>
                <w:lang w:val="es-ES" w:eastAsia="es-ES"/>
              </w:rPr>
              <w:t>GUADALAJARA</w:t>
            </w:r>
            <w:r w:rsidRPr="00DB34C4">
              <w:rPr>
                <w:rFonts w:eastAsiaTheme="minorEastAsia" w:cstheme="minorHAnsi"/>
                <w:lang w:val="es-ES" w:eastAsia="es-ES"/>
              </w:rPr>
              <w:t xml:space="preserve"> CIUDAD DE MÉXICO</w:t>
            </w:r>
          </w:p>
        </w:tc>
      </w:tr>
    </w:tbl>
    <w:p w:rsidR="003C4651" w:rsidRDefault="003C4651" w:rsidP="0004070D">
      <w:pPr>
        <w:rPr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A3923" w:rsidTr="006D24D7">
        <w:tc>
          <w:tcPr>
            <w:tcW w:w="897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A3923" w:rsidRDefault="006A3923" w:rsidP="006A3923">
            <w:pPr>
              <w:jc w:val="center"/>
            </w:pPr>
            <w:bookmarkStart w:id="0" w:name="_GoBack"/>
            <w:bookmarkEnd w:id="0"/>
            <w:r w:rsidRPr="00677106">
              <w:rPr>
                <w:b/>
                <w:sz w:val="28"/>
                <w:szCs w:val="28"/>
              </w:rPr>
              <w:t xml:space="preserve">ACTIVIDADES RELEVANTES MES DE </w:t>
            </w:r>
            <w:r>
              <w:rPr>
                <w:b/>
                <w:sz w:val="28"/>
                <w:szCs w:val="28"/>
              </w:rPr>
              <w:t>JUNIO 2026</w:t>
            </w:r>
          </w:p>
        </w:tc>
      </w:tr>
    </w:tbl>
    <w:p w:rsidR="006A3923" w:rsidRDefault="006A3923" w:rsidP="006A3923"/>
    <w:tbl>
      <w:tblPr>
        <w:tblStyle w:val="Tablaconcuadrcula"/>
        <w:tblW w:w="10478" w:type="dxa"/>
        <w:jc w:val="center"/>
        <w:tblLook w:val="04A0" w:firstRow="1" w:lastRow="0" w:firstColumn="1" w:lastColumn="0" w:noHBand="0" w:noVBand="1"/>
      </w:tblPr>
      <w:tblGrid>
        <w:gridCol w:w="1343"/>
        <w:gridCol w:w="7292"/>
        <w:gridCol w:w="1843"/>
      </w:tblGrid>
      <w:tr w:rsidR="006A3923" w:rsidRPr="00742A8A" w:rsidTr="006F760C">
        <w:trPr>
          <w:jc w:val="center"/>
        </w:trPr>
        <w:tc>
          <w:tcPr>
            <w:tcW w:w="1343" w:type="dxa"/>
          </w:tcPr>
          <w:p w:rsidR="006A3923" w:rsidRPr="00742A8A" w:rsidRDefault="006A3923" w:rsidP="006D24D7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7292" w:type="dxa"/>
          </w:tcPr>
          <w:p w:rsidR="006A3923" w:rsidRPr="00742A8A" w:rsidRDefault="006A3923" w:rsidP="006D24D7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843" w:type="dxa"/>
          </w:tcPr>
          <w:p w:rsidR="006A3923" w:rsidRPr="00742A8A" w:rsidRDefault="006A3923" w:rsidP="006D24D7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LUGAR</w:t>
            </w:r>
          </w:p>
        </w:tc>
      </w:tr>
      <w:tr w:rsidR="006A3923" w:rsidRPr="00742A8A" w:rsidTr="006F760C">
        <w:trPr>
          <w:jc w:val="center"/>
        </w:trPr>
        <w:tc>
          <w:tcPr>
            <w:tcW w:w="1343" w:type="dxa"/>
          </w:tcPr>
          <w:p w:rsidR="006A3923" w:rsidRPr="00EA6CD2" w:rsidRDefault="006A3923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6-2026</w:t>
            </w:r>
          </w:p>
        </w:tc>
        <w:tc>
          <w:tcPr>
            <w:tcW w:w="7292" w:type="dxa"/>
          </w:tcPr>
          <w:p w:rsidR="006A3923" w:rsidRPr="00682A96" w:rsidRDefault="006A3923" w:rsidP="006D24D7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ración Día del Estudiante</w:t>
            </w:r>
          </w:p>
        </w:tc>
        <w:tc>
          <w:tcPr>
            <w:tcW w:w="1843" w:type="dxa"/>
          </w:tcPr>
          <w:p w:rsidR="006A3923" w:rsidRPr="006C7A02" w:rsidRDefault="006C7A02" w:rsidP="006D24D7">
            <w:pPr>
              <w:jc w:val="center"/>
              <w:rPr>
                <w:sz w:val="24"/>
                <w:szCs w:val="24"/>
              </w:rPr>
            </w:pPr>
            <w:r w:rsidRPr="006C7A02">
              <w:rPr>
                <w:sz w:val="24"/>
                <w:szCs w:val="24"/>
              </w:rPr>
              <w:t>GIMNASIO DEL COLEGIO</w:t>
            </w:r>
          </w:p>
        </w:tc>
      </w:tr>
      <w:tr w:rsidR="006A3923" w:rsidRPr="00742A8A" w:rsidTr="006F760C">
        <w:trPr>
          <w:jc w:val="center"/>
        </w:trPr>
        <w:tc>
          <w:tcPr>
            <w:tcW w:w="1343" w:type="dxa"/>
          </w:tcPr>
          <w:p w:rsidR="006A3923" w:rsidRDefault="006A3923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6-2026</w:t>
            </w:r>
          </w:p>
        </w:tc>
        <w:tc>
          <w:tcPr>
            <w:tcW w:w="7292" w:type="dxa"/>
          </w:tcPr>
          <w:p w:rsidR="006A3923" w:rsidRDefault="006A3923" w:rsidP="006A3923">
            <w:pPr>
              <w:pStyle w:val="Sinespaciado"/>
              <w:jc w:val="both"/>
              <w:rPr>
                <w:sz w:val="24"/>
                <w:szCs w:val="24"/>
              </w:rPr>
            </w:pPr>
            <w:r>
              <w:t>Consejo de Evaluación Primer Trimestre  y Planificación Curricular, para el segundo trimestre</w:t>
            </w:r>
          </w:p>
        </w:tc>
        <w:tc>
          <w:tcPr>
            <w:tcW w:w="1843" w:type="dxa"/>
          </w:tcPr>
          <w:p w:rsidR="006A3923" w:rsidRPr="006C7A02" w:rsidRDefault="006A3923" w:rsidP="006D24D7">
            <w:pPr>
              <w:jc w:val="center"/>
              <w:rPr>
                <w:sz w:val="24"/>
                <w:szCs w:val="24"/>
              </w:rPr>
            </w:pPr>
          </w:p>
        </w:tc>
      </w:tr>
      <w:tr w:rsidR="00CC776D" w:rsidRPr="00742A8A" w:rsidTr="006F760C">
        <w:trPr>
          <w:jc w:val="center"/>
        </w:trPr>
        <w:tc>
          <w:tcPr>
            <w:tcW w:w="1343" w:type="dxa"/>
          </w:tcPr>
          <w:p w:rsidR="00CC776D" w:rsidRDefault="00CC776D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6-2026</w:t>
            </w:r>
          </w:p>
        </w:tc>
        <w:tc>
          <w:tcPr>
            <w:tcW w:w="7292" w:type="dxa"/>
          </w:tcPr>
          <w:p w:rsidR="00CC776D" w:rsidRPr="00482BFD" w:rsidRDefault="00CC776D" w:rsidP="00CA5223">
            <w:pPr>
              <w:pStyle w:val="Sinespaciado"/>
              <w:rPr>
                <w:rFonts w:eastAsia="Calibri"/>
              </w:rPr>
            </w:pPr>
            <w:r w:rsidRPr="00482BFD">
              <w:rPr>
                <w:rFonts w:eastAsia="Calibri"/>
              </w:rPr>
              <w:t xml:space="preserve">Aplicación ensayo </w:t>
            </w:r>
            <w:r w:rsidRPr="00106F94">
              <w:rPr>
                <w:rFonts w:eastAsia="Calibri"/>
              </w:rPr>
              <w:t>SIMCE</w:t>
            </w:r>
            <w:r w:rsidRPr="00482BF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LECTURA  (sexto básico)</w:t>
            </w:r>
          </w:p>
        </w:tc>
        <w:tc>
          <w:tcPr>
            <w:tcW w:w="1843" w:type="dxa"/>
          </w:tcPr>
          <w:p w:rsidR="00CC776D" w:rsidRPr="006C7A02" w:rsidRDefault="006C7A02" w:rsidP="006D24D7">
            <w:pPr>
              <w:jc w:val="center"/>
              <w:rPr>
                <w:sz w:val="24"/>
                <w:szCs w:val="24"/>
              </w:rPr>
            </w:pPr>
            <w:r w:rsidRPr="006C7A02">
              <w:rPr>
                <w:sz w:val="24"/>
                <w:szCs w:val="24"/>
              </w:rPr>
              <w:t>SALA DE CLASES</w:t>
            </w:r>
          </w:p>
        </w:tc>
      </w:tr>
      <w:tr w:rsidR="00CC776D" w:rsidRPr="00742A8A" w:rsidTr="006F760C">
        <w:trPr>
          <w:jc w:val="center"/>
        </w:trPr>
        <w:tc>
          <w:tcPr>
            <w:tcW w:w="1343" w:type="dxa"/>
          </w:tcPr>
          <w:p w:rsidR="00CC776D" w:rsidRDefault="00CC776D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6-2026</w:t>
            </w:r>
          </w:p>
        </w:tc>
        <w:tc>
          <w:tcPr>
            <w:tcW w:w="7292" w:type="dxa"/>
          </w:tcPr>
          <w:p w:rsidR="00CC776D" w:rsidRPr="00482BFD" w:rsidRDefault="00CC776D" w:rsidP="00D109FB">
            <w:pPr>
              <w:pStyle w:val="Sinespaciado"/>
              <w:rPr>
                <w:rFonts w:eastAsia="Calibri"/>
              </w:rPr>
            </w:pPr>
            <w:r w:rsidRPr="00482BFD">
              <w:rPr>
                <w:rFonts w:eastAsia="Calibri"/>
              </w:rPr>
              <w:t xml:space="preserve">Aplicación ensayo </w:t>
            </w:r>
            <w:r w:rsidRPr="00106F94">
              <w:rPr>
                <w:rFonts w:eastAsia="Calibri"/>
              </w:rPr>
              <w:t>SIMCE</w:t>
            </w:r>
            <w:r w:rsidRPr="00482BF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LECTURA  (</w:t>
            </w:r>
            <w:r w:rsidR="00D109FB">
              <w:rPr>
                <w:rFonts w:eastAsia="Calibri"/>
              </w:rPr>
              <w:t>segundo medio</w:t>
            </w:r>
            <w:r>
              <w:rPr>
                <w:rFonts w:eastAsia="Calibri"/>
              </w:rPr>
              <w:t>)</w:t>
            </w:r>
          </w:p>
        </w:tc>
        <w:tc>
          <w:tcPr>
            <w:tcW w:w="1843" w:type="dxa"/>
          </w:tcPr>
          <w:p w:rsidR="00CC776D" w:rsidRPr="006C7A02" w:rsidRDefault="006C7A02" w:rsidP="006D24D7">
            <w:pPr>
              <w:jc w:val="center"/>
              <w:rPr>
                <w:sz w:val="24"/>
                <w:szCs w:val="24"/>
              </w:rPr>
            </w:pPr>
            <w:r w:rsidRPr="006C7A02">
              <w:rPr>
                <w:sz w:val="24"/>
                <w:szCs w:val="24"/>
              </w:rPr>
              <w:t>SALA DE CLASES</w:t>
            </w:r>
          </w:p>
        </w:tc>
      </w:tr>
      <w:tr w:rsidR="00D109FB" w:rsidRPr="00742A8A" w:rsidTr="006F760C">
        <w:trPr>
          <w:jc w:val="center"/>
        </w:trPr>
        <w:tc>
          <w:tcPr>
            <w:tcW w:w="1343" w:type="dxa"/>
          </w:tcPr>
          <w:p w:rsidR="00D109FB" w:rsidRDefault="00D109FB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6-2026</w:t>
            </w:r>
          </w:p>
        </w:tc>
        <w:tc>
          <w:tcPr>
            <w:tcW w:w="7292" w:type="dxa"/>
          </w:tcPr>
          <w:p w:rsidR="00D109FB" w:rsidRPr="00482BFD" w:rsidRDefault="00D109FB" w:rsidP="00D109FB">
            <w:pPr>
              <w:pStyle w:val="Sinespaciado"/>
              <w:rPr>
                <w:rFonts w:eastAsia="Calibri"/>
              </w:rPr>
            </w:pPr>
            <w:r>
              <w:rPr>
                <w:rFonts w:eastAsia="Calibri"/>
              </w:rPr>
              <w:t>Aplicación primer ensayo PAES cuarto medio</w:t>
            </w:r>
            <w:r w:rsidR="00B17E82">
              <w:rPr>
                <w:rFonts w:eastAsia="Calibri"/>
              </w:rPr>
              <w:t>,  competencia matemática 1 y 2</w:t>
            </w:r>
          </w:p>
        </w:tc>
        <w:tc>
          <w:tcPr>
            <w:tcW w:w="1843" w:type="dxa"/>
          </w:tcPr>
          <w:p w:rsidR="00D109FB" w:rsidRPr="006C7A02" w:rsidRDefault="006C7A02" w:rsidP="006D24D7">
            <w:pPr>
              <w:jc w:val="center"/>
              <w:rPr>
                <w:sz w:val="24"/>
                <w:szCs w:val="24"/>
              </w:rPr>
            </w:pPr>
            <w:r w:rsidRPr="006C7A02">
              <w:rPr>
                <w:sz w:val="24"/>
                <w:szCs w:val="24"/>
              </w:rPr>
              <w:t>SALA DE CLASES</w:t>
            </w:r>
          </w:p>
        </w:tc>
      </w:tr>
      <w:tr w:rsidR="00B17E82" w:rsidRPr="00742A8A" w:rsidTr="006F760C">
        <w:trPr>
          <w:jc w:val="center"/>
        </w:trPr>
        <w:tc>
          <w:tcPr>
            <w:tcW w:w="1343" w:type="dxa"/>
          </w:tcPr>
          <w:p w:rsidR="00B17E82" w:rsidRDefault="00B17E82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6-2026</w:t>
            </w:r>
          </w:p>
        </w:tc>
        <w:tc>
          <w:tcPr>
            <w:tcW w:w="7292" w:type="dxa"/>
          </w:tcPr>
          <w:p w:rsidR="00B17E82" w:rsidRDefault="00B17E82" w:rsidP="00D109FB">
            <w:pPr>
              <w:pStyle w:val="Sinespaciado"/>
              <w:rPr>
                <w:rFonts w:eastAsia="Calibri"/>
              </w:rPr>
            </w:pPr>
            <w:r>
              <w:rPr>
                <w:rFonts w:eastAsia="Calibri"/>
              </w:rPr>
              <w:t>Aplicación primer ensayo PAES cuarto medio,  competencia lectora  y prueba de historia y ciencias sociales.</w:t>
            </w:r>
          </w:p>
        </w:tc>
        <w:tc>
          <w:tcPr>
            <w:tcW w:w="1843" w:type="dxa"/>
          </w:tcPr>
          <w:p w:rsidR="00B17E82" w:rsidRPr="006C7A02" w:rsidRDefault="006C7A02" w:rsidP="006D24D7">
            <w:pPr>
              <w:jc w:val="center"/>
              <w:rPr>
                <w:sz w:val="24"/>
                <w:szCs w:val="24"/>
              </w:rPr>
            </w:pPr>
            <w:r w:rsidRPr="006C7A02">
              <w:rPr>
                <w:sz w:val="24"/>
                <w:szCs w:val="24"/>
              </w:rPr>
              <w:t>SALA DE CLASES</w:t>
            </w:r>
          </w:p>
        </w:tc>
      </w:tr>
      <w:tr w:rsidR="00B17E82" w:rsidRPr="00742A8A" w:rsidTr="006F760C">
        <w:trPr>
          <w:jc w:val="center"/>
        </w:trPr>
        <w:tc>
          <w:tcPr>
            <w:tcW w:w="1343" w:type="dxa"/>
          </w:tcPr>
          <w:p w:rsidR="00B17E82" w:rsidRDefault="00A4666A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6-2026</w:t>
            </w:r>
          </w:p>
        </w:tc>
        <w:tc>
          <w:tcPr>
            <w:tcW w:w="7292" w:type="dxa"/>
          </w:tcPr>
          <w:p w:rsidR="00B17E82" w:rsidRDefault="00B17E82" w:rsidP="00A4666A">
            <w:pPr>
              <w:pStyle w:val="Sinespaciado"/>
              <w:rPr>
                <w:rFonts w:eastAsia="Calibri"/>
              </w:rPr>
            </w:pPr>
            <w:r w:rsidRPr="00482BFD">
              <w:rPr>
                <w:rFonts w:eastAsia="Calibri"/>
              </w:rPr>
              <w:t xml:space="preserve">Aplicación ensayo </w:t>
            </w:r>
            <w:r w:rsidRPr="00106F94">
              <w:rPr>
                <w:rFonts w:eastAsia="Calibri"/>
              </w:rPr>
              <w:t>SIMCE</w:t>
            </w:r>
            <w:r w:rsidRPr="00482BF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A4666A">
              <w:rPr>
                <w:rFonts w:eastAsia="Calibri"/>
              </w:rPr>
              <w:t>MATEMATICA</w:t>
            </w:r>
            <w:r>
              <w:rPr>
                <w:rFonts w:eastAsia="Calibri"/>
              </w:rPr>
              <w:t xml:space="preserve"> (sexto básico)</w:t>
            </w:r>
          </w:p>
        </w:tc>
        <w:tc>
          <w:tcPr>
            <w:tcW w:w="1843" w:type="dxa"/>
          </w:tcPr>
          <w:p w:rsidR="00B17E82" w:rsidRPr="006C7A02" w:rsidRDefault="006C7A02" w:rsidP="006D24D7">
            <w:pPr>
              <w:jc w:val="center"/>
              <w:rPr>
                <w:sz w:val="24"/>
                <w:szCs w:val="24"/>
              </w:rPr>
            </w:pPr>
            <w:r w:rsidRPr="006C7A02">
              <w:rPr>
                <w:sz w:val="24"/>
                <w:szCs w:val="24"/>
              </w:rPr>
              <w:t>SALA DE CLASES</w:t>
            </w:r>
          </w:p>
        </w:tc>
      </w:tr>
      <w:tr w:rsidR="00B17E82" w:rsidRPr="00742A8A" w:rsidTr="006F760C">
        <w:trPr>
          <w:jc w:val="center"/>
        </w:trPr>
        <w:tc>
          <w:tcPr>
            <w:tcW w:w="1343" w:type="dxa"/>
          </w:tcPr>
          <w:p w:rsidR="00A4666A" w:rsidRDefault="003F6A72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6-2026</w:t>
            </w:r>
          </w:p>
        </w:tc>
        <w:tc>
          <w:tcPr>
            <w:tcW w:w="7292" w:type="dxa"/>
          </w:tcPr>
          <w:p w:rsidR="00B17E82" w:rsidRDefault="003F6A72" w:rsidP="003F6A72">
            <w:pPr>
              <w:pStyle w:val="Sinespaciado"/>
              <w:rPr>
                <w:rFonts w:eastAsia="Calibri"/>
              </w:rPr>
            </w:pPr>
            <w:r w:rsidRPr="00482BFD">
              <w:rPr>
                <w:rFonts w:eastAsia="Calibri"/>
              </w:rPr>
              <w:t xml:space="preserve">Aplicación ensayo </w:t>
            </w:r>
            <w:r w:rsidRPr="00106F94">
              <w:rPr>
                <w:rFonts w:eastAsia="Calibri"/>
              </w:rPr>
              <w:t>SIMCE</w:t>
            </w:r>
            <w:r w:rsidRPr="00482BF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MATEMATICAS  (cuarto básico)</w:t>
            </w:r>
          </w:p>
        </w:tc>
        <w:tc>
          <w:tcPr>
            <w:tcW w:w="1843" w:type="dxa"/>
          </w:tcPr>
          <w:p w:rsidR="00B17E82" w:rsidRPr="006C7A02" w:rsidRDefault="006C7A02" w:rsidP="006D24D7">
            <w:pPr>
              <w:jc w:val="center"/>
              <w:rPr>
                <w:sz w:val="24"/>
                <w:szCs w:val="24"/>
              </w:rPr>
            </w:pPr>
            <w:r w:rsidRPr="006C7A02">
              <w:rPr>
                <w:sz w:val="24"/>
                <w:szCs w:val="24"/>
              </w:rPr>
              <w:t>SALA DE CLASES</w:t>
            </w:r>
          </w:p>
        </w:tc>
      </w:tr>
      <w:tr w:rsidR="003F6A72" w:rsidRPr="00742A8A" w:rsidTr="006F760C">
        <w:trPr>
          <w:jc w:val="center"/>
        </w:trPr>
        <w:tc>
          <w:tcPr>
            <w:tcW w:w="1343" w:type="dxa"/>
          </w:tcPr>
          <w:p w:rsidR="003F6A72" w:rsidRDefault="003F6A72" w:rsidP="006D2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2" w:type="dxa"/>
          </w:tcPr>
          <w:p w:rsidR="003F6A72" w:rsidRPr="00482BFD" w:rsidRDefault="003F6A72" w:rsidP="003F6A72">
            <w:pPr>
              <w:pStyle w:val="Sinespaciado"/>
              <w:rPr>
                <w:rFonts w:eastAsia="Calibri"/>
              </w:rPr>
            </w:pPr>
            <w:r w:rsidRPr="00482BFD">
              <w:rPr>
                <w:rFonts w:eastAsia="Calibri"/>
              </w:rPr>
              <w:t xml:space="preserve">Aplicación ensayo </w:t>
            </w:r>
            <w:r w:rsidRPr="00106F94">
              <w:rPr>
                <w:rFonts w:eastAsia="Calibri"/>
              </w:rPr>
              <w:t>SIMCE</w:t>
            </w:r>
            <w:r w:rsidRPr="00482BF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MATEMATICAS  (segundo medio)</w:t>
            </w:r>
          </w:p>
        </w:tc>
        <w:tc>
          <w:tcPr>
            <w:tcW w:w="1843" w:type="dxa"/>
          </w:tcPr>
          <w:p w:rsidR="003F6A72" w:rsidRPr="006C7A02" w:rsidRDefault="006C7A02" w:rsidP="006D24D7">
            <w:pPr>
              <w:jc w:val="center"/>
              <w:rPr>
                <w:sz w:val="24"/>
                <w:szCs w:val="24"/>
              </w:rPr>
            </w:pPr>
            <w:r w:rsidRPr="006C7A02">
              <w:rPr>
                <w:sz w:val="24"/>
                <w:szCs w:val="24"/>
              </w:rPr>
              <w:t>SALA DE CLASES</w:t>
            </w:r>
          </w:p>
        </w:tc>
      </w:tr>
      <w:tr w:rsidR="00CC776D" w:rsidRPr="00742A8A" w:rsidTr="006F760C">
        <w:trPr>
          <w:jc w:val="center"/>
        </w:trPr>
        <w:tc>
          <w:tcPr>
            <w:tcW w:w="1343" w:type="dxa"/>
          </w:tcPr>
          <w:p w:rsidR="00CC776D" w:rsidRDefault="00CC776D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6-2026</w:t>
            </w:r>
          </w:p>
        </w:tc>
        <w:tc>
          <w:tcPr>
            <w:tcW w:w="7292" w:type="dxa"/>
          </w:tcPr>
          <w:p w:rsidR="00CC776D" w:rsidRDefault="00CC776D" w:rsidP="006A3923">
            <w:pPr>
              <w:pStyle w:val="Sinespaciado"/>
              <w:jc w:val="both"/>
            </w:pPr>
            <w:r>
              <w:t>Premiación de Alumnos destacados Primer Trimestre</w:t>
            </w:r>
          </w:p>
        </w:tc>
        <w:tc>
          <w:tcPr>
            <w:tcW w:w="1843" w:type="dxa"/>
          </w:tcPr>
          <w:p w:rsidR="00CC776D" w:rsidRPr="006C7A02" w:rsidRDefault="006C7A02" w:rsidP="006D24D7">
            <w:pPr>
              <w:jc w:val="center"/>
              <w:rPr>
                <w:sz w:val="24"/>
                <w:szCs w:val="24"/>
              </w:rPr>
            </w:pPr>
            <w:r w:rsidRPr="006C7A02">
              <w:rPr>
                <w:sz w:val="24"/>
                <w:szCs w:val="24"/>
              </w:rPr>
              <w:t>GIMNASIO DEL COLEGIO</w:t>
            </w:r>
          </w:p>
        </w:tc>
      </w:tr>
      <w:tr w:rsidR="006F760C" w:rsidRPr="00742A8A" w:rsidTr="006F760C">
        <w:trPr>
          <w:jc w:val="center"/>
        </w:trPr>
        <w:tc>
          <w:tcPr>
            <w:tcW w:w="1343" w:type="dxa"/>
          </w:tcPr>
          <w:p w:rsidR="006F760C" w:rsidRDefault="006F760C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6-2026</w:t>
            </w:r>
          </w:p>
        </w:tc>
        <w:tc>
          <w:tcPr>
            <w:tcW w:w="7292" w:type="dxa"/>
          </w:tcPr>
          <w:p w:rsidR="006F760C" w:rsidRPr="00482BFD" w:rsidRDefault="006F760C" w:rsidP="006F760C">
            <w:pPr>
              <w:pStyle w:val="Sinespaciado"/>
              <w:rPr>
                <w:rFonts w:eastAsia="Calibri"/>
              </w:rPr>
            </w:pPr>
            <w:r w:rsidRPr="00482BFD">
              <w:rPr>
                <w:rFonts w:eastAsia="Calibri"/>
              </w:rPr>
              <w:t xml:space="preserve">Aplicación ensayo </w:t>
            </w:r>
            <w:r w:rsidRPr="00106F94">
              <w:rPr>
                <w:rFonts w:eastAsia="Calibri"/>
              </w:rPr>
              <w:t>SIMCE</w:t>
            </w:r>
            <w:r w:rsidRPr="00482BF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LECTURA  (cuarto básico)</w:t>
            </w:r>
          </w:p>
        </w:tc>
        <w:tc>
          <w:tcPr>
            <w:tcW w:w="1843" w:type="dxa"/>
          </w:tcPr>
          <w:p w:rsidR="006F760C" w:rsidRPr="006C7A02" w:rsidRDefault="006C7A02" w:rsidP="00CA5223">
            <w:pPr>
              <w:jc w:val="center"/>
              <w:rPr>
                <w:sz w:val="24"/>
                <w:szCs w:val="24"/>
              </w:rPr>
            </w:pPr>
            <w:r w:rsidRPr="006C7A02">
              <w:rPr>
                <w:sz w:val="24"/>
                <w:szCs w:val="24"/>
              </w:rPr>
              <w:t>SALA DE CLASES</w:t>
            </w:r>
          </w:p>
        </w:tc>
      </w:tr>
      <w:tr w:rsidR="006F760C" w:rsidRPr="00742A8A" w:rsidTr="006F760C">
        <w:trPr>
          <w:jc w:val="center"/>
        </w:trPr>
        <w:tc>
          <w:tcPr>
            <w:tcW w:w="1343" w:type="dxa"/>
          </w:tcPr>
          <w:p w:rsidR="006F760C" w:rsidRDefault="006F760C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6-2026</w:t>
            </w:r>
          </w:p>
        </w:tc>
        <w:tc>
          <w:tcPr>
            <w:tcW w:w="7292" w:type="dxa"/>
          </w:tcPr>
          <w:p w:rsidR="006F760C" w:rsidRPr="00482BFD" w:rsidRDefault="006F760C" w:rsidP="006F760C">
            <w:pPr>
              <w:pStyle w:val="Sinespaciado"/>
              <w:rPr>
                <w:rFonts w:eastAsia="Calibri"/>
              </w:rPr>
            </w:pPr>
            <w:r w:rsidRPr="00482BFD">
              <w:rPr>
                <w:rFonts w:eastAsia="Calibri"/>
              </w:rPr>
              <w:t xml:space="preserve">Aplicación ensayo </w:t>
            </w:r>
            <w:r w:rsidRPr="00106F94">
              <w:rPr>
                <w:rFonts w:eastAsia="Calibri"/>
              </w:rPr>
              <w:t>SIMCE</w:t>
            </w:r>
            <w:r w:rsidRPr="00482BF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CIECIAS NATURALES  (sexto básico)</w:t>
            </w:r>
          </w:p>
        </w:tc>
        <w:tc>
          <w:tcPr>
            <w:tcW w:w="1843" w:type="dxa"/>
          </w:tcPr>
          <w:p w:rsidR="006F760C" w:rsidRPr="006C7A02" w:rsidRDefault="006C7A02" w:rsidP="00CA5223">
            <w:pPr>
              <w:jc w:val="center"/>
              <w:rPr>
                <w:sz w:val="24"/>
                <w:szCs w:val="24"/>
              </w:rPr>
            </w:pPr>
            <w:r w:rsidRPr="006C7A02">
              <w:rPr>
                <w:sz w:val="24"/>
                <w:szCs w:val="24"/>
              </w:rPr>
              <w:t>SALA DE CLASES</w:t>
            </w:r>
          </w:p>
        </w:tc>
      </w:tr>
      <w:tr w:rsidR="006F760C" w:rsidRPr="00742A8A" w:rsidTr="006F760C">
        <w:trPr>
          <w:jc w:val="center"/>
        </w:trPr>
        <w:tc>
          <w:tcPr>
            <w:tcW w:w="1343" w:type="dxa"/>
          </w:tcPr>
          <w:p w:rsidR="006F760C" w:rsidRDefault="006F760C" w:rsidP="006D24D7">
            <w:pPr>
              <w:jc w:val="center"/>
              <w:rPr>
                <w:sz w:val="24"/>
                <w:szCs w:val="24"/>
              </w:rPr>
            </w:pPr>
          </w:p>
          <w:p w:rsidR="006F760C" w:rsidRDefault="006F760C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6-2026</w:t>
            </w:r>
          </w:p>
        </w:tc>
        <w:tc>
          <w:tcPr>
            <w:tcW w:w="7292" w:type="dxa"/>
          </w:tcPr>
          <w:p w:rsidR="006F760C" w:rsidRDefault="006F760C" w:rsidP="00493C5E">
            <w:pPr>
              <w:pStyle w:val="Sinespaciado"/>
              <w:jc w:val="both"/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Estudiantes asisten  a participar de</w:t>
            </w:r>
            <w:r w:rsidRPr="004B6A04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</w:t>
            </w:r>
            <w:r w:rsidRPr="004B6A0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 xml:space="preserve">un </w:t>
            </w:r>
            <w:r w:rsidRPr="004B6A04">
              <w:rPr>
                <w:rFonts w:ascii="Calibri" w:hAnsi="Calibri" w:cs="Calibri"/>
                <w:b/>
                <w:sz w:val="24"/>
                <w:szCs w:val="24"/>
              </w:rPr>
              <w:t xml:space="preserve">ENCUENTRO CON MINISTRA DE CIENCIAS Y TECNOLOGIA, </w:t>
            </w:r>
            <w:r w:rsidRPr="004B6A04">
              <w:rPr>
                <w:b/>
                <w:sz w:val="24"/>
                <w:szCs w:val="24"/>
              </w:rPr>
              <w:t>CONOCIMIENTO E INNOVACIÓN DE CHILE</w:t>
            </w:r>
            <w:r w:rsidRPr="004B6A04">
              <w:rPr>
                <w:rFonts w:ascii="Calibri" w:hAnsi="Calibri" w:cs="Calibri"/>
                <w:b/>
                <w:sz w:val="24"/>
                <w:szCs w:val="24"/>
              </w:rPr>
              <w:t xml:space="preserve"> l</w:t>
            </w:r>
            <w:r w:rsidRPr="004B6A04">
              <w:rPr>
                <w:rFonts w:ascii="Calibri" w:hAnsi="Calibri" w:cs="Calibri"/>
                <w:sz w:val="24"/>
                <w:szCs w:val="24"/>
              </w:rPr>
              <w:t xml:space="preserve">a Sra. </w:t>
            </w:r>
            <w:r w:rsidRPr="004B6A04">
              <w:rPr>
                <w:b/>
                <w:sz w:val="24"/>
                <w:szCs w:val="24"/>
              </w:rPr>
              <w:t>XIMENA LINCOLAO</w:t>
            </w:r>
            <w:r w:rsidRPr="004B6A04">
              <w:rPr>
                <w:rFonts w:ascii="Calibri" w:hAnsi="Calibri" w:cs="Calibri"/>
                <w:b/>
                <w:sz w:val="24"/>
                <w:szCs w:val="24"/>
              </w:rPr>
              <w:t xml:space="preserve"> PILQUIAN, </w:t>
            </w:r>
            <w:r w:rsidRPr="004B6A04">
              <w:rPr>
                <w:rFonts w:ascii="Calibri" w:hAnsi="Calibri" w:cs="Calibri"/>
                <w:sz w:val="24"/>
                <w:szCs w:val="24"/>
              </w:rPr>
              <w:t>para compartir y exponer nuestra experiencia en México.</w:t>
            </w:r>
          </w:p>
        </w:tc>
        <w:tc>
          <w:tcPr>
            <w:tcW w:w="1843" w:type="dxa"/>
          </w:tcPr>
          <w:p w:rsidR="006F760C" w:rsidRPr="006C7A02" w:rsidRDefault="006F760C" w:rsidP="006D24D7">
            <w:pPr>
              <w:jc w:val="center"/>
              <w:rPr>
                <w:sz w:val="24"/>
                <w:szCs w:val="24"/>
              </w:rPr>
            </w:pPr>
          </w:p>
          <w:p w:rsidR="006F760C" w:rsidRPr="006C7A02" w:rsidRDefault="006C7A02" w:rsidP="006D24D7">
            <w:pPr>
              <w:jc w:val="center"/>
              <w:rPr>
                <w:sz w:val="24"/>
                <w:szCs w:val="24"/>
              </w:rPr>
            </w:pPr>
            <w:r w:rsidRPr="006C7A02">
              <w:rPr>
                <w:sz w:val="24"/>
                <w:szCs w:val="24"/>
              </w:rPr>
              <w:t>SURACTIVO</w:t>
            </w:r>
          </w:p>
        </w:tc>
      </w:tr>
      <w:tr w:rsidR="006F760C" w:rsidRPr="00742A8A" w:rsidTr="006F760C">
        <w:trPr>
          <w:jc w:val="center"/>
        </w:trPr>
        <w:tc>
          <w:tcPr>
            <w:tcW w:w="1343" w:type="dxa"/>
          </w:tcPr>
          <w:p w:rsidR="003E52F9" w:rsidRDefault="003E52F9" w:rsidP="006D24D7">
            <w:pPr>
              <w:jc w:val="center"/>
              <w:rPr>
                <w:sz w:val="24"/>
                <w:szCs w:val="24"/>
              </w:rPr>
            </w:pPr>
          </w:p>
          <w:p w:rsidR="003E52F9" w:rsidRDefault="003E52F9" w:rsidP="006D24D7">
            <w:pPr>
              <w:jc w:val="center"/>
              <w:rPr>
                <w:sz w:val="24"/>
                <w:szCs w:val="24"/>
              </w:rPr>
            </w:pPr>
          </w:p>
          <w:p w:rsidR="006F760C" w:rsidRDefault="006F760C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26</w:t>
            </w:r>
          </w:p>
        </w:tc>
        <w:tc>
          <w:tcPr>
            <w:tcW w:w="7292" w:type="dxa"/>
          </w:tcPr>
          <w:p w:rsidR="006F760C" w:rsidRDefault="006F760C" w:rsidP="003E52F9">
            <w:pPr>
              <w:pStyle w:val="Sinespaciad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Estudiantes a asisten a participar </w:t>
            </w:r>
            <w:r>
              <w:rPr>
                <w:rFonts w:ascii="Calibri" w:eastAsia="Calibri" w:hAnsi="Calibri" w:cs="Times New Roman"/>
                <w:b/>
                <w:bCs/>
                <w:kern w:val="2"/>
                <w:sz w:val="24"/>
                <w:szCs w:val="24"/>
              </w:rPr>
              <w:t>Encuentros provinciales</w:t>
            </w:r>
            <w:r w:rsidRPr="00DB6E69">
              <w:rPr>
                <w:rFonts w:ascii="Calibri" w:eastAsia="Calibri" w:hAnsi="Calibri" w:cs="Times New Roman"/>
                <w:b/>
                <w:bCs/>
                <w:kern w:val="2"/>
                <w:sz w:val="24"/>
                <w:szCs w:val="24"/>
              </w:rPr>
              <w:t xml:space="preserve"> Prov. de Concepción</w:t>
            </w:r>
            <w:r>
              <w:rPr>
                <w:rFonts w:ascii="Calibri" w:eastAsia="Calibri" w:hAnsi="Calibri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DB6E69">
              <w:rPr>
                <w:rFonts w:ascii="Calibri" w:eastAsia="Calibri" w:hAnsi="Calibri" w:cs="Times New Roman"/>
                <w:b/>
                <w:bCs/>
                <w:kern w:val="2"/>
                <w:sz w:val="24"/>
                <w:szCs w:val="24"/>
              </w:rPr>
              <w:t>INVESTIGACIÓN E INNOVACIÓN ESCOLAR (IIE) 2026</w:t>
            </w:r>
            <w:r>
              <w:rPr>
                <w:rFonts w:ascii="Calibri" w:eastAsia="Calibri" w:hAnsi="Calibri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DB6E69">
              <w:rPr>
                <w:rFonts w:ascii="Calibri" w:eastAsia="Calibri" w:hAnsi="Calibri" w:cs="Times New Roman"/>
                <w:b/>
                <w:bCs/>
                <w:kern w:val="2"/>
                <w:sz w:val="24"/>
                <w:szCs w:val="24"/>
              </w:rPr>
              <w:t>EXPLORA BIOBÍO</w:t>
            </w:r>
            <w:r w:rsidR="003E52F9">
              <w:rPr>
                <w:rFonts w:ascii="Calibri" w:eastAsia="Calibri" w:hAnsi="Calibri" w:cs="Times New Roman"/>
                <w:b/>
                <w:bCs/>
                <w:kern w:val="2"/>
                <w:sz w:val="24"/>
                <w:szCs w:val="24"/>
              </w:rPr>
              <w:t>, e</w:t>
            </w:r>
            <w:r w:rsidRPr="00C65A38">
              <w:rPr>
                <w:bCs/>
                <w:sz w:val="24"/>
                <w:szCs w:val="24"/>
              </w:rPr>
              <w:t>n la jornada, cada equipo trabajará las competencias técnicas y transversales del modelo de Explora, avanzaremos en los proyectos según la etapa en la que cada grupo se encuentre. Además, focalizaremos la preparación para los congresos de este 2026.</w:t>
            </w:r>
          </w:p>
        </w:tc>
        <w:tc>
          <w:tcPr>
            <w:tcW w:w="1843" w:type="dxa"/>
          </w:tcPr>
          <w:p w:rsidR="006C7A02" w:rsidRDefault="006C7A02" w:rsidP="006C7A02">
            <w:pPr>
              <w:pStyle w:val="Sinespaciado"/>
              <w:jc w:val="center"/>
              <w:rPr>
                <w:bCs/>
                <w:sz w:val="24"/>
                <w:szCs w:val="24"/>
              </w:rPr>
            </w:pPr>
            <w:r w:rsidRPr="006C7A02">
              <w:rPr>
                <w:bCs/>
                <w:sz w:val="24"/>
                <w:szCs w:val="24"/>
              </w:rPr>
              <w:t>AUDITORIO ED</w:t>
            </w:r>
            <w:r>
              <w:rPr>
                <w:bCs/>
                <w:sz w:val="24"/>
                <w:szCs w:val="24"/>
              </w:rPr>
              <w:t>IFICIO EMPREUDEC, VICTORIA 490,</w:t>
            </w:r>
          </w:p>
          <w:p w:rsidR="006F760C" w:rsidRPr="006C7A02" w:rsidRDefault="006C7A02" w:rsidP="006C7A0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DEC</w:t>
            </w:r>
            <w:r w:rsidRPr="006C7A02">
              <w:rPr>
                <w:bCs/>
                <w:sz w:val="24"/>
                <w:szCs w:val="24"/>
              </w:rPr>
              <w:t>.</w:t>
            </w:r>
          </w:p>
        </w:tc>
      </w:tr>
      <w:tr w:rsidR="008420F6" w:rsidRPr="00742A8A" w:rsidTr="006F760C">
        <w:trPr>
          <w:jc w:val="center"/>
        </w:trPr>
        <w:tc>
          <w:tcPr>
            <w:tcW w:w="1343" w:type="dxa"/>
          </w:tcPr>
          <w:p w:rsidR="006C7A02" w:rsidRDefault="006C7A02" w:rsidP="006D24D7">
            <w:pPr>
              <w:jc w:val="center"/>
              <w:rPr>
                <w:sz w:val="24"/>
                <w:szCs w:val="24"/>
              </w:rPr>
            </w:pPr>
          </w:p>
          <w:p w:rsidR="006C7A02" w:rsidRDefault="006C7A02" w:rsidP="006D24D7">
            <w:pPr>
              <w:jc w:val="center"/>
              <w:rPr>
                <w:sz w:val="24"/>
                <w:szCs w:val="24"/>
              </w:rPr>
            </w:pPr>
          </w:p>
          <w:p w:rsidR="006C7A02" w:rsidRDefault="006C7A02" w:rsidP="006D24D7">
            <w:pPr>
              <w:jc w:val="center"/>
              <w:rPr>
                <w:sz w:val="24"/>
                <w:szCs w:val="24"/>
              </w:rPr>
            </w:pPr>
          </w:p>
          <w:p w:rsidR="008420F6" w:rsidRDefault="008420F6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6-2026</w:t>
            </w:r>
          </w:p>
        </w:tc>
        <w:tc>
          <w:tcPr>
            <w:tcW w:w="7292" w:type="dxa"/>
          </w:tcPr>
          <w:p w:rsidR="008420F6" w:rsidRPr="00FD08D3" w:rsidRDefault="008420F6" w:rsidP="008420F6">
            <w:pPr>
              <w:pStyle w:val="Sinespaciado"/>
              <w:jc w:val="both"/>
              <w:rPr>
                <w:rFonts w:eastAsia="Times New Roman" w:cstheme="minorHAnsi"/>
                <w:color w:val="222222"/>
                <w:lang w:eastAsia="es-CL"/>
              </w:rPr>
            </w:pPr>
            <w:r>
              <w:rPr>
                <w:rFonts w:eastAsia="Times New Roman" w:cstheme="minorHAnsi"/>
                <w:color w:val="222222"/>
                <w:lang w:eastAsia="es-CL"/>
              </w:rPr>
              <w:t xml:space="preserve">9 </w:t>
            </w:r>
            <w:r w:rsidRPr="00FD08D3">
              <w:rPr>
                <w:rFonts w:eastAsia="Times New Roman" w:cstheme="minorHAnsi"/>
                <w:color w:val="222222"/>
                <w:lang w:eastAsia="es-CL"/>
              </w:rPr>
              <w:t>estudiante</w:t>
            </w:r>
            <w:r>
              <w:rPr>
                <w:rFonts w:eastAsia="Times New Roman" w:cstheme="minorHAnsi"/>
                <w:color w:val="222222"/>
                <w:lang w:eastAsia="es-CL"/>
              </w:rPr>
              <w:t xml:space="preserve">s asisten </w:t>
            </w:r>
            <w:r w:rsidRPr="00FD08D3">
              <w:rPr>
                <w:rFonts w:eastAsia="Times New Roman" w:cstheme="minorHAnsi"/>
                <w:color w:val="222222"/>
                <w:lang w:eastAsia="es-CL"/>
              </w:rPr>
              <w:t>a participar de un desayuno de en el Casino Municipal.</w:t>
            </w:r>
          </w:p>
          <w:p w:rsidR="008420F6" w:rsidRDefault="008420F6" w:rsidP="006C7A02">
            <w:pPr>
              <w:pStyle w:val="Sinespaciad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FD08D3">
              <w:rPr>
                <w:rFonts w:eastAsia="Times New Roman" w:cstheme="minorHAnsi"/>
                <w:color w:val="222222"/>
                <w:lang w:eastAsia="es-CL"/>
              </w:rPr>
              <w:t xml:space="preserve">Esta actividad ha sido organizada por nuestro Alcalde, Sr. Rodrigo Vera, con el propósito de destacar y celebrar el importante logro alcanzado por ustedes al obtener un excelente rendimiento en el Mundial de Robótica realizado en Guadalajara, México, representando con excelencia al Colegio Refugio, a nuestra comuna y al país en una competencia de nivel internacional. Será una </w:t>
            </w:r>
            <w:r w:rsidRPr="00FD08D3">
              <w:rPr>
                <w:rFonts w:eastAsia="Times New Roman" w:cstheme="minorHAnsi"/>
                <w:color w:val="222222"/>
                <w:lang w:eastAsia="es-CL"/>
              </w:rPr>
              <w:lastRenderedPageBreak/>
              <w:t>instancia para reconocer su esfuerzo, dedicación, trabajo en equipo y las destacadas habilidades demostradas durante este importante desafío, compartiendo además un momento de encuentro junto a autoridades y miembros de la comunidad educativa.</w:t>
            </w:r>
          </w:p>
        </w:tc>
        <w:tc>
          <w:tcPr>
            <w:tcW w:w="1843" w:type="dxa"/>
          </w:tcPr>
          <w:p w:rsidR="008420F6" w:rsidRPr="006C7A02" w:rsidRDefault="008420F6" w:rsidP="003E52F9">
            <w:pPr>
              <w:pStyle w:val="Sinespaciado"/>
              <w:jc w:val="center"/>
              <w:rPr>
                <w:bCs/>
                <w:sz w:val="24"/>
                <w:szCs w:val="24"/>
              </w:rPr>
            </w:pPr>
          </w:p>
          <w:p w:rsidR="006C7A02" w:rsidRPr="006C7A02" w:rsidRDefault="006C7A02" w:rsidP="003E52F9">
            <w:pPr>
              <w:pStyle w:val="Sinespaciado"/>
              <w:jc w:val="center"/>
              <w:rPr>
                <w:bCs/>
                <w:sz w:val="24"/>
                <w:szCs w:val="24"/>
              </w:rPr>
            </w:pPr>
          </w:p>
          <w:p w:rsidR="006C7A02" w:rsidRPr="006C7A02" w:rsidRDefault="006C7A02" w:rsidP="003E52F9">
            <w:pPr>
              <w:pStyle w:val="Sinespaciado"/>
              <w:jc w:val="center"/>
              <w:rPr>
                <w:bCs/>
                <w:sz w:val="24"/>
                <w:szCs w:val="24"/>
              </w:rPr>
            </w:pPr>
            <w:r w:rsidRPr="006C7A02">
              <w:rPr>
                <w:bCs/>
                <w:sz w:val="24"/>
                <w:szCs w:val="24"/>
              </w:rPr>
              <w:t>CASINO MUNICIPAL</w:t>
            </w:r>
          </w:p>
          <w:p w:rsidR="006C7A02" w:rsidRPr="006C7A02" w:rsidRDefault="006C7A02" w:rsidP="003E52F9">
            <w:pPr>
              <w:pStyle w:val="Sinespaciado"/>
              <w:jc w:val="center"/>
              <w:rPr>
                <w:bCs/>
                <w:sz w:val="24"/>
                <w:szCs w:val="24"/>
              </w:rPr>
            </w:pPr>
            <w:r w:rsidRPr="006C7A02">
              <w:rPr>
                <w:bCs/>
                <w:sz w:val="24"/>
                <w:szCs w:val="24"/>
              </w:rPr>
              <w:t>PENCO</w:t>
            </w:r>
          </w:p>
        </w:tc>
      </w:tr>
      <w:tr w:rsidR="003E52F9" w:rsidRPr="00742A8A" w:rsidTr="006F760C">
        <w:trPr>
          <w:jc w:val="center"/>
        </w:trPr>
        <w:tc>
          <w:tcPr>
            <w:tcW w:w="1343" w:type="dxa"/>
          </w:tcPr>
          <w:p w:rsidR="003E52F9" w:rsidRDefault="006C7A02" w:rsidP="006D2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-06-2026</w:t>
            </w:r>
          </w:p>
        </w:tc>
        <w:tc>
          <w:tcPr>
            <w:tcW w:w="7292" w:type="dxa"/>
          </w:tcPr>
          <w:p w:rsidR="003E52F9" w:rsidRDefault="003E52F9" w:rsidP="003E52F9">
            <w:pPr>
              <w:pStyle w:val="Sinespaciad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83126D">
              <w:rPr>
                <w:rFonts w:ascii="Arial" w:hAnsi="Arial" w:cs="Arial"/>
                <w:kern w:val="2"/>
                <w14:ligatures w14:val="standardContextual"/>
              </w:rPr>
              <w:t>Conmemora</w:t>
            </w:r>
            <w:r>
              <w:rPr>
                <w:rFonts w:ascii="Arial" w:hAnsi="Arial" w:cs="Arial"/>
                <w:kern w:val="2"/>
                <w14:ligatures w14:val="standardContextual"/>
              </w:rPr>
              <w:t xml:space="preserve">ción </w:t>
            </w:r>
            <w:r w:rsidRPr="0083126D">
              <w:rPr>
                <w:rFonts w:ascii="Arial" w:hAnsi="Arial" w:cs="Arial"/>
                <w:kern w:val="2"/>
                <w14:ligatures w14:val="standardContextual"/>
              </w:rPr>
              <w:t xml:space="preserve"> Día Mundial del Medio Ambiente</w:t>
            </w:r>
          </w:p>
        </w:tc>
        <w:tc>
          <w:tcPr>
            <w:tcW w:w="1843" w:type="dxa"/>
          </w:tcPr>
          <w:p w:rsidR="003E52F9" w:rsidRPr="006C7A02" w:rsidRDefault="006C7A02" w:rsidP="006D24D7">
            <w:pPr>
              <w:jc w:val="center"/>
              <w:rPr>
                <w:sz w:val="24"/>
                <w:szCs w:val="24"/>
              </w:rPr>
            </w:pPr>
            <w:r w:rsidRPr="006C7A02">
              <w:rPr>
                <w:sz w:val="24"/>
                <w:szCs w:val="24"/>
              </w:rPr>
              <w:t>GIMNASIO DEL COLEGIO</w:t>
            </w:r>
          </w:p>
        </w:tc>
      </w:tr>
    </w:tbl>
    <w:p w:rsidR="006A3923" w:rsidRPr="006A3923" w:rsidRDefault="006A3923" w:rsidP="0004070D"/>
    <w:sectPr w:rsidR="006A3923" w:rsidRPr="006A3923" w:rsidSect="00C81D5D">
      <w:headerReference w:type="default" r:id="rId9"/>
      <w:pgSz w:w="12240" w:h="15840" w:code="1"/>
      <w:pgMar w:top="1560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58" w:rsidRDefault="00960758" w:rsidP="00C01F7C">
      <w:pPr>
        <w:spacing w:after="0" w:line="240" w:lineRule="auto"/>
      </w:pPr>
      <w:r>
        <w:separator/>
      </w:r>
    </w:p>
  </w:endnote>
  <w:endnote w:type="continuationSeparator" w:id="0">
    <w:p w:rsidR="00960758" w:rsidRDefault="00960758" w:rsidP="00C0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58" w:rsidRDefault="00960758" w:rsidP="00C01F7C">
      <w:pPr>
        <w:spacing w:after="0" w:line="240" w:lineRule="auto"/>
      </w:pPr>
      <w:r>
        <w:separator/>
      </w:r>
    </w:p>
  </w:footnote>
  <w:footnote w:type="continuationSeparator" w:id="0">
    <w:p w:rsidR="00960758" w:rsidRDefault="00960758" w:rsidP="00C0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5B" w:rsidRPr="0030230C" w:rsidRDefault="0027585B" w:rsidP="00C01F7C">
    <w:pPr>
      <w:tabs>
        <w:tab w:val="center" w:pos="4419"/>
        <w:tab w:val="right" w:pos="8838"/>
      </w:tabs>
      <w:spacing w:after="0" w:line="240" w:lineRule="auto"/>
      <w:rPr>
        <w:rFonts w:eastAsiaTheme="minorEastAsia"/>
        <w:lang w:eastAsia="es-CL"/>
      </w:rPr>
    </w:pPr>
    <w:r w:rsidRPr="0030230C">
      <w:rPr>
        <w:rFonts w:eastAsiaTheme="minorEastAsia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B40EB" wp14:editId="7A66546E">
              <wp:simplePos x="0" y="0"/>
              <wp:positionH relativeFrom="column">
                <wp:posOffset>363855</wp:posOffset>
              </wp:positionH>
              <wp:positionV relativeFrom="paragraph">
                <wp:posOffset>-164465</wp:posOffset>
              </wp:positionV>
              <wp:extent cx="5875655" cy="746760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655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85B" w:rsidRDefault="0027585B" w:rsidP="00C01F7C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UNDACIÓN</w:t>
                          </w:r>
                          <w:r w:rsidRPr="004A5A86">
                            <w:rPr>
                              <w:sz w:val="16"/>
                              <w:szCs w:val="16"/>
                            </w:rPr>
                            <w:t xml:space="preserve"> EDUCACIONA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“</w:t>
                          </w:r>
                          <w:r w:rsidRPr="004A5A86">
                            <w:rPr>
                              <w:sz w:val="16"/>
                              <w:szCs w:val="16"/>
                            </w:rPr>
                            <w:t>EL REFUGI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”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RBD 4822-4</w:t>
                          </w:r>
                        </w:p>
                        <w:p w:rsidR="0027585B" w:rsidRPr="004A5A86" w:rsidRDefault="0027585B" w:rsidP="00C01F7C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4A5A86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O’HIGGINS Nº 115 PENCO.</w:t>
                          </w:r>
                        </w:p>
                        <w:p w:rsidR="0027585B" w:rsidRDefault="0027585B" w:rsidP="00C01F7C">
                          <w:pPr>
                            <w:pStyle w:val="Sinespaciad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002D09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FONO  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412451325</w:t>
                          </w:r>
                        </w:p>
                        <w:p w:rsidR="0027585B" w:rsidRDefault="0027585B" w:rsidP="00C01F7C">
                          <w:pPr>
                            <w:pStyle w:val="Sinespaciad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CORREO ELECTRÓNICO </w:t>
                          </w:r>
                          <w:hyperlink r:id="rId1" w:history="1">
                            <w:r w:rsidRPr="003B6883">
                              <w:rPr>
                                <w:rStyle w:val="Hipervnculo"/>
                                <w:rFonts w:ascii="Arial Narrow" w:hAnsi="Arial Narrow"/>
                                <w:sz w:val="16"/>
                                <w:szCs w:val="16"/>
                              </w:rPr>
                              <w:t>colegioelrefugio@gmail.com</w:t>
                            </w:r>
                          </w:hyperlink>
                        </w:p>
                        <w:p w:rsidR="0027585B" w:rsidRPr="00002D09" w:rsidRDefault="0027585B" w:rsidP="00C01F7C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PÁGINA WEB </w:t>
                          </w:r>
                          <w:hyperlink r:id="rId2" w:history="1">
                            <w:r w:rsidRPr="003B6883">
                              <w:rPr>
                                <w:rStyle w:val="Hipervnculo"/>
                                <w:rFonts w:ascii="Arial Narrow" w:hAnsi="Arial Narrow"/>
                                <w:sz w:val="16"/>
                                <w:szCs w:val="16"/>
                              </w:rPr>
                              <w:t>www.colegioelrefugio.c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8.65pt;margin-top:-12.95pt;width:462.6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" stroked="f">
              <v:textbox>
                <w:txbxContent>
                  <w:p w:rsidR="0027585B" w:rsidRDefault="0027585B" w:rsidP="00C01F7C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UNDACIÓN</w:t>
                    </w:r>
                    <w:r w:rsidRPr="004A5A86">
                      <w:rPr>
                        <w:sz w:val="16"/>
                        <w:szCs w:val="16"/>
                      </w:rPr>
                      <w:t xml:space="preserve"> EDUCACIONAL</w:t>
                    </w:r>
                    <w:r>
                      <w:rPr>
                        <w:sz w:val="16"/>
                        <w:szCs w:val="16"/>
                      </w:rPr>
                      <w:t xml:space="preserve"> “</w:t>
                    </w:r>
                    <w:r w:rsidRPr="004A5A86">
                      <w:rPr>
                        <w:sz w:val="16"/>
                        <w:szCs w:val="16"/>
                      </w:rPr>
                      <w:t>EL REFUGIO</w:t>
                    </w:r>
                    <w:r>
                      <w:rPr>
                        <w:sz w:val="16"/>
                        <w:szCs w:val="16"/>
                      </w:rPr>
                      <w:t xml:space="preserve">”   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RBD 4822-4</w:t>
                    </w:r>
                  </w:p>
                  <w:p w:rsidR="0027585B" w:rsidRPr="004A5A86" w:rsidRDefault="0027585B" w:rsidP="00C01F7C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4A5A86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O’HIGGINS Nº 115 PENCO.</w:t>
                    </w:r>
                  </w:p>
                  <w:p w:rsidR="0027585B" w:rsidRDefault="0027585B" w:rsidP="00C01F7C">
                    <w:pPr>
                      <w:pStyle w:val="Sinespaciad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002D09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FONO  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412451325</w:t>
                    </w:r>
                  </w:p>
                  <w:p w:rsidR="0027585B" w:rsidRDefault="0027585B" w:rsidP="00C01F7C">
                    <w:pPr>
                      <w:pStyle w:val="Sinespaciad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CORREO ELECTRÓNICO </w:t>
                    </w:r>
                    <w:hyperlink r:id="rId3" w:history="1">
                      <w:r w:rsidRPr="003B6883">
                        <w:rPr>
                          <w:rStyle w:val="Hipervnculo"/>
                          <w:rFonts w:ascii="Arial Narrow" w:hAnsi="Arial Narrow"/>
                          <w:sz w:val="16"/>
                          <w:szCs w:val="16"/>
                        </w:rPr>
                        <w:t>colegioelrefugio@gmail.com</w:t>
                      </w:r>
                    </w:hyperlink>
                  </w:p>
                  <w:p w:rsidR="0027585B" w:rsidRPr="00002D09" w:rsidRDefault="0027585B" w:rsidP="00C01F7C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PÁGINA WEB </w:t>
                    </w:r>
                    <w:hyperlink r:id="rId4" w:history="1">
                      <w:r w:rsidRPr="003B6883">
                        <w:rPr>
                          <w:rStyle w:val="Hipervnculo"/>
                          <w:rFonts w:ascii="Arial Narrow" w:hAnsi="Arial Narrow"/>
                          <w:sz w:val="16"/>
                          <w:szCs w:val="16"/>
                        </w:rPr>
                        <w:t>www.colegioelrefugio.c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60758">
      <w:rPr>
        <w:rFonts w:eastAsiaTheme="minorEastAsia"/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8.15pt;margin-top:-20.75pt;width:50.1pt;height:63.9pt;z-index:251659264;mso-position-horizontal-relative:text;mso-position-vertical-relative:text" fillcolor="#0c9">
          <v:imagedata r:id="rId5" o:title="" blacklevel="13762f"/>
          <w10:wrap type="topAndBottom"/>
        </v:shape>
        <o:OLEObject Type="Embed" ProgID="PBrush" ShapeID="_x0000_s2049" DrawAspect="Content" ObjectID="_1844922180" r:id="rId6"/>
      </w:pict>
    </w:r>
  </w:p>
  <w:p w:rsidR="0027585B" w:rsidRDefault="0027585B" w:rsidP="00C01F7C">
    <w:pPr>
      <w:pStyle w:val="Encabezado"/>
    </w:pPr>
  </w:p>
  <w:p w:rsidR="0027585B" w:rsidRDefault="0027585B" w:rsidP="00C01F7C">
    <w:pPr>
      <w:pStyle w:val="Encabezado"/>
    </w:pPr>
  </w:p>
  <w:p w:rsidR="0027585B" w:rsidRDefault="0027585B" w:rsidP="00C01F7C">
    <w:pPr>
      <w:pStyle w:val="Encabezado"/>
    </w:pPr>
  </w:p>
  <w:p w:rsidR="0027585B" w:rsidRPr="00C01F7C" w:rsidRDefault="0027585B" w:rsidP="00C01F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F9E"/>
    <w:multiLevelType w:val="hybridMultilevel"/>
    <w:tmpl w:val="A4E226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75EE0"/>
    <w:multiLevelType w:val="hybridMultilevel"/>
    <w:tmpl w:val="F13C13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F6D91"/>
    <w:multiLevelType w:val="hybridMultilevel"/>
    <w:tmpl w:val="330C9FE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E11CD"/>
    <w:multiLevelType w:val="multilevel"/>
    <w:tmpl w:val="3382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68"/>
    <w:rsid w:val="00007E08"/>
    <w:rsid w:val="00015C9E"/>
    <w:rsid w:val="00021A20"/>
    <w:rsid w:val="0004070D"/>
    <w:rsid w:val="00051094"/>
    <w:rsid w:val="000552DB"/>
    <w:rsid w:val="000576D3"/>
    <w:rsid w:val="000648B1"/>
    <w:rsid w:val="000673DF"/>
    <w:rsid w:val="0007029C"/>
    <w:rsid w:val="000A42FE"/>
    <w:rsid w:val="000A56DA"/>
    <w:rsid w:val="000B0E55"/>
    <w:rsid w:val="000B6E1E"/>
    <w:rsid w:val="000C2821"/>
    <w:rsid w:val="000C4BB8"/>
    <w:rsid w:val="000D140E"/>
    <w:rsid w:val="000F1AE4"/>
    <w:rsid w:val="000F384A"/>
    <w:rsid w:val="000F5709"/>
    <w:rsid w:val="00102807"/>
    <w:rsid w:val="00106270"/>
    <w:rsid w:val="001116DB"/>
    <w:rsid w:val="00116651"/>
    <w:rsid w:val="00116A4E"/>
    <w:rsid w:val="00145308"/>
    <w:rsid w:val="00146AA8"/>
    <w:rsid w:val="00160BEC"/>
    <w:rsid w:val="00163801"/>
    <w:rsid w:val="0016394C"/>
    <w:rsid w:val="00165215"/>
    <w:rsid w:val="001665A0"/>
    <w:rsid w:val="00175475"/>
    <w:rsid w:val="00184422"/>
    <w:rsid w:val="001925E4"/>
    <w:rsid w:val="001B4DF6"/>
    <w:rsid w:val="001C323E"/>
    <w:rsid w:val="001E093C"/>
    <w:rsid w:val="001F2268"/>
    <w:rsid w:val="001F4DB1"/>
    <w:rsid w:val="001F7137"/>
    <w:rsid w:val="00220547"/>
    <w:rsid w:val="00240E67"/>
    <w:rsid w:val="00246A43"/>
    <w:rsid w:val="00273F9D"/>
    <w:rsid w:val="0027489A"/>
    <w:rsid w:val="0027585B"/>
    <w:rsid w:val="00293B1F"/>
    <w:rsid w:val="002A35D7"/>
    <w:rsid w:val="002A4C6B"/>
    <w:rsid w:val="002C34B7"/>
    <w:rsid w:val="002C77C5"/>
    <w:rsid w:val="002F1B49"/>
    <w:rsid w:val="002F531E"/>
    <w:rsid w:val="00322FB8"/>
    <w:rsid w:val="00325834"/>
    <w:rsid w:val="00340524"/>
    <w:rsid w:val="00346736"/>
    <w:rsid w:val="003473E8"/>
    <w:rsid w:val="00352B55"/>
    <w:rsid w:val="00367F91"/>
    <w:rsid w:val="00382C88"/>
    <w:rsid w:val="003934AE"/>
    <w:rsid w:val="003A3109"/>
    <w:rsid w:val="003B2D60"/>
    <w:rsid w:val="003B31F7"/>
    <w:rsid w:val="003C4651"/>
    <w:rsid w:val="003C5981"/>
    <w:rsid w:val="003C66DD"/>
    <w:rsid w:val="003C697D"/>
    <w:rsid w:val="003D6E7B"/>
    <w:rsid w:val="003E52F9"/>
    <w:rsid w:val="003E534A"/>
    <w:rsid w:val="003F1E66"/>
    <w:rsid w:val="003F2478"/>
    <w:rsid w:val="003F687B"/>
    <w:rsid w:val="003F6A72"/>
    <w:rsid w:val="00402552"/>
    <w:rsid w:val="00404863"/>
    <w:rsid w:val="004114B3"/>
    <w:rsid w:val="00415BA9"/>
    <w:rsid w:val="00423203"/>
    <w:rsid w:val="00441B46"/>
    <w:rsid w:val="00442CC3"/>
    <w:rsid w:val="00460106"/>
    <w:rsid w:val="00474966"/>
    <w:rsid w:val="00476B85"/>
    <w:rsid w:val="00483579"/>
    <w:rsid w:val="00484317"/>
    <w:rsid w:val="00485298"/>
    <w:rsid w:val="004853B2"/>
    <w:rsid w:val="00490CEA"/>
    <w:rsid w:val="00491EF0"/>
    <w:rsid w:val="00493C5E"/>
    <w:rsid w:val="004A13C7"/>
    <w:rsid w:val="004B71CE"/>
    <w:rsid w:val="004E38A0"/>
    <w:rsid w:val="004F009B"/>
    <w:rsid w:val="004F3C78"/>
    <w:rsid w:val="005005D4"/>
    <w:rsid w:val="00502900"/>
    <w:rsid w:val="005107A7"/>
    <w:rsid w:val="00516009"/>
    <w:rsid w:val="00516024"/>
    <w:rsid w:val="005256E7"/>
    <w:rsid w:val="005303BE"/>
    <w:rsid w:val="005343B6"/>
    <w:rsid w:val="00536061"/>
    <w:rsid w:val="00537FFC"/>
    <w:rsid w:val="0055283C"/>
    <w:rsid w:val="00573756"/>
    <w:rsid w:val="005843EB"/>
    <w:rsid w:val="00590D5A"/>
    <w:rsid w:val="00595194"/>
    <w:rsid w:val="005A0061"/>
    <w:rsid w:val="005A2045"/>
    <w:rsid w:val="005A4E41"/>
    <w:rsid w:val="005B3FA5"/>
    <w:rsid w:val="005B7316"/>
    <w:rsid w:val="005D1259"/>
    <w:rsid w:val="005E3BAB"/>
    <w:rsid w:val="005F1C91"/>
    <w:rsid w:val="006037F8"/>
    <w:rsid w:val="0062049E"/>
    <w:rsid w:val="006279F9"/>
    <w:rsid w:val="00642C1F"/>
    <w:rsid w:val="006434BC"/>
    <w:rsid w:val="00643731"/>
    <w:rsid w:val="00662155"/>
    <w:rsid w:val="006806D9"/>
    <w:rsid w:val="00682A96"/>
    <w:rsid w:val="00691AE3"/>
    <w:rsid w:val="00694CEB"/>
    <w:rsid w:val="0069529B"/>
    <w:rsid w:val="006A3923"/>
    <w:rsid w:val="006B3AD8"/>
    <w:rsid w:val="006C7A02"/>
    <w:rsid w:val="006F6DAB"/>
    <w:rsid w:val="006F760C"/>
    <w:rsid w:val="00710A43"/>
    <w:rsid w:val="007136E2"/>
    <w:rsid w:val="00714AF1"/>
    <w:rsid w:val="007210AD"/>
    <w:rsid w:val="00721407"/>
    <w:rsid w:val="00722170"/>
    <w:rsid w:val="00722FBC"/>
    <w:rsid w:val="00726B94"/>
    <w:rsid w:val="00732D33"/>
    <w:rsid w:val="00733704"/>
    <w:rsid w:val="00742A8A"/>
    <w:rsid w:val="00752F2F"/>
    <w:rsid w:val="0075466B"/>
    <w:rsid w:val="007568CF"/>
    <w:rsid w:val="00764153"/>
    <w:rsid w:val="00770C68"/>
    <w:rsid w:val="00774168"/>
    <w:rsid w:val="0077474C"/>
    <w:rsid w:val="007806F5"/>
    <w:rsid w:val="0079074F"/>
    <w:rsid w:val="007965AE"/>
    <w:rsid w:val="007B77E1"/>
    <w:rsid w:val="007C6EE3"/>
    <w:rsid w:val="007D1F9A"/>
    <w:rsid w:val="007D23A8"/>
    <w:rsid w:val="007D4988"/>
    <w:rsid w:val="007E4AB2"/>
    <w:rsid w:val="007F0279"/>
    <w:rsid w:val="007F706F"/>
    <w:rsid w:val="0080630D"/>
    <w:rsid w:val="00826206"/>
    <w:rsid w:val="008324C7"/>
    <w:rsid w:val="008328FC"/>
    <w:rsid w:val="0083336E"/>
    <w:rsid w:val="00835AA5"/>
    <w:rsid w:val="008420F6"/>
    <w:rsid w:val="00843B69"/>
    <w:rsid w:val="00843CE3"/>
    <w:rsid w:val="00851BAE"/>
    <w:rsid w:val="00852992"/>
    <w:rsid w:val="00854B0E"/>
    <w:rsid w:val="0086067D"/>
    <w:rsid w:val="008653EB"/>
    <w:rsid w:val="00867AB8"/>
    <w:rsid w:val="00871934"/>
    <w:rsid w:val="00872BC3"/>
    <w:rsid w:val="00876046"/>
    <w:rsid w:val="008A6347"/>
    <w:rsid w:val="008B020E"/>
    <w:rsid w:val="008B4DE1"/>
    <w:rsid w:val="008C1484"/>
    <w:rsid w:val="008D5B06"/>
    <w:rsid w:val="008E7E7D"/>
    <w:rsid w:val="008F424B"/>
    <w:rsid w:val="00905653"/>
    <w:rsid w:val="00912EF5"/>
    <w:rsid w:val="00917403"/>
    <w:rsid w:val="00920C21"/>
    <w:rsid w:val="00923BB0"/>
    <w:rsid w:val="009244E3"/>
    <w:rsid w:val="00960758"/>
    <w:rsid w:val="00961AC2"/>
    <w:rsid w:val="00971CA9"/>
    <w:rsid w:val="0097360B"/>
    <w:rsid w:val="00986357"/>
    <w:rsid w:val="00987529"/>
    <w:rsid w:val="009A4028"/>
    <w:rsid w:val="009A4A9E"/>
    <w:rsid w:val="009B12D4"/>
    <w:rsid w:val="009B152E"/>
    <w:rsid w:val="009B6D5B"/>
    <w:rsid w:val="009C1AB0"/>
    <w:rsid w:val="009E36F5"/>
    <w:rsid w:val="00A11702"/>
    <w:rsid w:val="00A2068D"/>
    <w:rsid w:val="00A212A6"/>
    <w:rsid w:val="00A30495"/>
    <w:rsid w:val="00A36568"/>
    <w:rsid w:val="00A4666A"/>
    <w:rsid w:val="00A7180B"/>
    <w:rsid w:val="00A7586F"/>
    <w:rsid w:val="00A92A87"/>
    <w:rsid w:val="00AB26B4"/>
    <w:rsid w:val="00AC3069"/>
    <w:rsid w:val="00AC39A0"/>
    <w:rsid w:val="00AC4889"/>
    <w:rsid w:val="00AC5785"/>
    <w:rsid w:val="00AC696B"/>
    <w:rsid w:val="00AD1B99"/>
    <w:rsid w:val="00AD1CA9"/>
    <w:rsid w:val="00AD243B"/>
    <w:rsid w:val="00AD6089"/>
    <w:rsid w:val="00AF1122"/>
    <w:rsid w:val="00AF502B"/>
    <w:rsid w:val="00AF7E6B"/>
    <w:rsid w:val="00B04B6C"/>
    <w:rsid w:val="00B11AA7"/>
    <w:rsid w:val="00B17E82"/>
    <w:rsid w:val="00B3413C"/>
    <w:rsid w:val="00B471EB"/>
    <w:rsid w:val="00B5383B"/>
    <w:rsid w:val="00B65D4F"/>
    <w:rsid w:val="00B74E51"/>
    <w:rsid w:val="00B8197D"/>
    <w:rsid w:val="00B8688F"/>
    <w:rsid w:val="00B925B1"/>
    <w:rsid w:val="00BA1F06"/>
    <w:rsid w:val="00BA219E"/>
    <w:rsid w:val="00BA2F65"/>
    <w:rsid w:val="00BA6054"/>
    <w:rsid w:val="00BB093A"/>
    <w:rsid w:val="00BD39FB"/>
    <w:rsid w:val="00BE2603"/>
    <w:rsid w:val="00C01F7C"/>
    <w:rsid w:val="00C066E3"/>
    <w:rsid w:val="00C1253C"/>
    <w:rsid w:val="00C142A0"/>
    <w:rsid w:val="00C21C38"/>
    <w:rsid w:val="00C3644B"/>
    <w:rsid w:val="00C46342"/>
    <w:rsid w:val="00C50022"/>
    <w:rsid w:val="00C5171D"/>
    <w:rsid w:val="00C629D5"/>
    <w:rsid w:val="00C70DAD"/>
    <w:rsid w:val="00C81D5D"/>
    <w:rsid w:val="00C90109"/>
    <w:rsid w:val="00C95C39"/>
    <w:rsid w:val="00C95CF9"/>
    <w:rsid w:val="00C97D72"/>
    <w:rsid w:val="00CA4AF1"/>
    <w:rsid w:val="00CB3EF4"/>
    <w:rsid w:val="00CC776D"/>
    <w:rsid w:val="00CE582B"/>
    <w:rsid w:val="00CF3DFC"/>
    <w:rsid w:val="00D055CF"/>
    <w:rsid w:val="00D109FB"/>
    <w:rsid w:val="00D34CA1"/>
    <w:rsid w:val="00D50E7C"/>
    <w:rsid w:val="00D637E8"/>
    <w:rsid w:val="00D6716B"/>
    <w:rsid w:val="00D80DF7"/>
    <w:rsid w:val="00D97CA9"/>
    <w:rsid w:val="00DB042F"/>
    <w:rsid w:val="00DB600C"/>
    <w:rsid w:val="00DD1F5F"/>
    <w:rsid w:val="00DD688B"/>
    <w:rsid w:val="00DF24F5"/>
    <w:rsid w:val="00E072A9"/>
    <w:rsid w:val="00E165A3"/>
    <w:rsid w:val="00E17585"/>
    <w:rsid w:val="00E25628"/>
    <w:rsid w:val="00E27C27"/>
    <w:rsid w:val="00E42087"/>
    <w:rsid w:val="00E50595"/>
    <w:rsid w:val="00E51683"/>
    <w:rsid w:val="00E517DB"/>
    <w:rsid w:val="00E5237B"/>
    <w:rsid w:val="00E53BD9"/>
    <w:rsid w:val="00E55551"/>
    <w:rsid w:val="00E55C9B"/>
    <w:rsid w:val="00E720D3"/>
    <w:rsid w:val="00EA2315"/>
    <w:rsid w:val="00EA6CD2"/>
    <w:rsid w:val="00EB277E"/>
    <w:rsid w:val="00ED52F7"/>
    <w:rsid w:val="00EE10DE"/>
    <w:rsid w:val="00EE2927"/>
    <w:rsid w:val="00F006A3"/>
    <w:rsid w:val="00F0722D"/>
    <w:rsid w:val="00F21B37"/>
    <w:rsid w:val="00F22AD1"/>
    <w:rsid w:val="00F23920"/>
    <w:rsid w:val="00F36DA7"/>
    <w:rsid w:val="00F412ED"/>
    <w:rsid w:val="00F45CFB"/>
    <w:rsid w:val="00F730FC"/>
    <w:rsid w:val="00F84B7B"/>
    <w:rsid w:val="00F85CD4"/>
    <w:rsid w:val="00F94D01"/>
    <w:rsid w:val="00FA0062"/>
    <w:rsid w:val="00FA2F0A"/>
    <w:rsid w:val="00FB1AB2"/>
    <w:rsid w:val="00FB2D8A"/>
    <w:rsid w:val="00FB59E5"/>
    <w:rsid w:val="00FB67D8"/>
    <w:rsid w:val="00FB7EA5"/>
    <w:rsid w:val="00FC093A"/>
    <w:rsid w:val="00FC4A02"/>
    <w:rsid w:val="00FC71A9"/>
    <w:rsid w:val="00FE2B16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01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F7C"/>
  </w:style>
  <w:style w:type="paragraph" w:styleId="Piedepgina">
    <w:name w:val="footer"/>
    <w:basedOn w:val="Normal"/>
    <w:link w:val="PiedepginaCar"/>
    <w:uiPriority w:val="99"/>
    <w:unhideWhenUsed/>
    <w:rsid w:val="00C01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F7C"/>
  </w:style>
  <w:style w:type="paragraph" w:styleId="Sinespaciado">
    <w:name w:val="No Spacing"/>
    <w:uiPriority w:val="1"/>
    <w:qFormat/>
    <w:rsid w:val="00C01F7C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01F7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AE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B042F"/>
    <w:rPr>
      <w:b/>
      <w:bCs/>
    </w:rPr>
  </w:style>
  <w:style w:type="paragraph" w:styleId="Prrafodelista">
    <w:name w:val="List Paragraph"/>
    <w:basedOn w:val="Normal"/>
    <w:uiPriority w:val="1"/>
    <w:qFormat/>
    <w:rsid w:val="00106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01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F7C"/>
  </w:style>
  <w:style w:type="paragraph" w:styleId="Piedepgina">
    <w:name w:val="footer"/>
    <w:basedOn w:val="Normal"/>
    <w:link w:val="PiedepginaCar"/>
    <w:uiPriority w:val="99"/>
    <w:unhideWhenUsed/>
    <w:rsid w:val="00C01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F7C"/>
  </w:style>
  <w:style w:type="paragraph" w:styleId="Sinespaciado">
    <w:name w:val="No Spacing"/>
    <w:uiPriority w:val="1"/>
    <w:qFormat/>
    <w:rsid w:val="00C01F7C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01F7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AE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B042F"/>
    <w:rPr>
      <w:b/>
      <w:bCs/>
    </w:rPr>
  </w:style>
  <w:style w:type="paragraph" w:styleId="Prrafodelista">
    <w:name w:val="List Paragraph"/>
    <w:basedOn w:val="Normal"/>
    <w:uiPriority w:val="1"/>
    <w:qFormat/>
    <w:rsid w:val="0010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egioelrefugio@gmail.com" TargetMode="External"/><Relationship Id="rId2" Type="http://schemas.openxmlformats.org/officeDocument/2006/relationships/hyperlink" Target="http://www.colegioelrefugio.cl" TargetMode="External"/><Relationship Id="rId1" Type="http://schemas.openxmlformats.org/officeDocument/2006/relationships/hyperlink" Target="mailto:colegioelrefugio@gmail.com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hyperlink" Target="http://www.colegioelrefugi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C8FE-9E97-4C13-940A-4F1681A2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4</Pages>
  <Words>1214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si Lagos</dc:creator>
  <cp:keywords/>
  <dc:description/>
  <cp:lastModifiedBy>Deysi Lagos</cp:lastModifiedBy>
  <cp:revision>165</cp:revision>
  <dcterms:created xsi:type="dcterms:W3CDTF">2025-04-02T19:18:00Z</dcterms:created>
  <dcterms:modified xsi:type="dcterms:W3CDTF">2026-07-07T13:37:00Z</dcterms:modified>
</cp:coreProperties>
</file>